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721F7" w14:textId="77777777" w:rsidR="00F4780E" w:rsidRDefault="00F66BC1" w:rsidP="00F4780E">
      <w:pPr>
        <w:pStyle w:val="Heading2"/>
        <w:spacing w:line="360" w:lineRule="auto"/>
        <w:jc w:val="center"/>
      </w:pPr>
      <w:bookmarkStart w:id="0" w:name="Commonwealth_of_Massachusetts_Human_Reso"/>
      <w:bookmarkEnd w:id="0"/>
      <w:r>
        <w:t>Commonwealth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assachusetts</w:t>
      </w:r>
      <w:r>
        <w:rPr>
          <w:spacing w:val="-6"/>
        </w:rPr>
        <w:t xml:space="preserve"> </w:t>
      </w:r>
      <w:r>
        <w:t>Human</w:t>
      </w:r>
      <w:r>
        <w:rPr>
          <w:spacing w:val="-10"/>
        </w:rPr>
        <w:t xml:space="preserve"> </w:t>
      </w:r>
      <w:r>
        <w:t>Resources</w:t>
      </w:r>
      <w:r>
        <w:rPr>
          <w:spacing w:val="-6"/>
        </w:rPr>
        <w:t xml:space="preserve"> </w:t>
      </w:r>
      <w:r>
        <w:t xml:space="preserve">Division </w:t>
      </w:r>
      <w:bookmarkStart w:id="1" w:name="2025_Fire_Departmental_Promotional_Exam"/>
      <w:bookmarkStart w:id="2" w:name="Sole_Assessment_Center_with_Experience,_"/>
      <w:bookmarkEnd w:id="1"/>
      <w:bookmarkEnd w:id="2"/>
    </w:p>
    <w:p w14:paraId="4B374BEF" w14:textId="7F6E9345" w:rsidR="00EB29FB" w:rsidRDefault="00F66BC1" w:rsidP="00014025">
      <w:pPr>
        <w:pStyle w:val="Heading1"/>
      </w:pPr>
      <w:r>
        <w:t xml:space="preserve">2025 </w:t>
      </w:r>
      <w:r w:rsidR="00505132">
        <w:t>Polic</w:t>
      </w:r>
      <w:r>
        <w:t>e Departmental Promotional Exam</w:t>
      </w:r>
    </w:p>
    <w:p w14:paraId="03376109" w14:textId="44BB06F9" w:rsidR="00014025" w:rsidRDefault="00F66BC1" w:rsidP="00014025">
      <w:pPr>
        <w:pStyle w:val="Heading1"/>
      </w:pPr>
      <w:bookmarkStart w:id="3" w:name="Employment_Verification_Form"/>
      <w:bookmarkEnd w:id="3"/>
      <w:r>
        <w:t>Education Employment Verification Form</w:t>
      </w:r>
    </w:p>
    <w:p w14:paraId="49665384" w14:textId="77777777" w:rsidR="00FA53AC" w:rsidRDefault="00FA53AC" w:rsidP="00F4780E">
      <w:pPr>
        <w:spacing w:line="360" w:lineRule="auto"/>
        <w:rPr>
          <w:b/>
          <w:color w:val="221F1F"/>
          <w:sz w:val="24"/>
          <w:szCs w:val="24"/>
        </w:rPr>
      </w:pPr>
    </w:p>
    <w:p w14:paraId="3FB680E4" w14:textId="06B2DBC9" w:rsidR="000D5AD9" w:rsidRPr="000D5AD9" w:rsidRDefault="00F66BC1" w:rsidP="000D5AD9">
      <w:pPr>
        <w:spacing w:line="360" w:lineRule="auto"/>
        <w:rPr>
          <w:color w:val="221F1F"/>
          <w:sz w:val="24"/>
          <w:szCs w:val="24"/>
        </w:rPr>
      </w:pPr>
      <w:r w:rsidRPr="00C9791B">
        <w:rPr>
          <w:b/>
          <w:color w:val="221F1F"/>
          <w:sz w:val="24"/>
          <w:szCs w:val="24"/>
        </w:rPr>
        <w:t xml:space="preserve">Instructions: </w:t>
      </w:r>
      <w:r w:rsidR="000D5AD9" w:rsidRPr="000D5AD9">
        <w:rPr>
          <w:color w:val="221F1F"/>
          <w:sz w:val="24"/>
          <w:szCs w:val="24"/>
        </w:rPr>
        <w:t>The Appointing Authority (or designee) must sign and date this form, certifying the information</w:t>
      </w:r>
      <w:r w:rsidR="000D5AD9">
        <w:rPr>
          <w:color w:val="221F1F"/>
          <w:sz w:val="24"/>
          <w:szCs w:val="24"/>
        </w:rPr>
        <w:t xml:space="preserve"> </w:t>
      </w:r>
      <w:r w:rsidR="000D5AD9" w:rsidRPr="000D5AD9">
        <w:rPr>
          <w:color w:val="221F1F"/>
          <w:sz w:val="24"/>
          <w:szCs w:val="24"/>
        </w:rPr>
        <w:t xml:space="preserve">provided is accurate. Attach additional paperwork if necessary. This form and any supporting documentation must be scanned and attached to the Experience and Education (E&amp;E) application or sent to civilservice@mass.gov no later than seven calendar days </w:t>
      </w:r>
    </w:p>
    <w:p w14:paraId="50A816FF" w14:textId="577B8258" w:rsidR="00D119F0" w:rsidRPr="00C9791B" w:rsidRDefault="000D5AD9" w:rsidP="000D5AD9">
      <w:pPr>
        <w:spacing w:line="360" w:lineRule="auto"/>
        <w:rPr>
          <w:b/>
          <w:sz w:val="24"/>
          <w:szCs w:val="24"/>
        </w:rPr>
      </w:pPr>
      <w:r w:rsidRPr="000D5AD9">
        <w:rPr>
          <w:color w:val="221F1F"/>
          <w:sz w:val="24"/>
          <w:szCs w:val="24"/>
        </w:rPr>
        <w:t xml:space="preserve">following the written exam date. </w:t>
      </w:r>
      <w:r w:rsidRPr="00813C34">
        <w:rPr>
          <w:b/>
          <w:bCs/>
          <w:color w:val="221F1F"/>
          <w:sz w:val="24"/>
          <w:szCs w:val="24"/>
        </w:rPr>
        <w:t>Acting time will be creditable only in the title of the exam.</w:t>
      </w:r>
    </w:p>
    <w:p w14:paraId="4B374BF3" w14:textId="18A6513F" w:rsidR="00EB29FB" w:rsidRPr="00521BFD" w:rsidRDefault="00F66BC1" w:rsidP="00F4780E">
      <w:pPr>
        <w:spacing w:line="360" w:lineRule="auto"/>
        <w:rPr>
          <w:b/>
          <w:bCs/>
          <w:sz w:val="24"/>
          <w:szCs w:val="24"/>
        </w:rPr>
      </w:pPr>
      <w:r w:rsidRPr="00521BFD">
        <w:rPr>
          <w:b/>
          <w:bCs/>
          <w:color w:val="221F1F"/>
          <w:sz w:val="24"/>
          <w:szCs w:val="24"/>
        </w:rPr>
        <w:t>Note:</w:t>
      </w:r>
      <w:r w:rsidRPr="00521BFD">
        <w:rPr>
          <w:b/>
          <w:bCs/>
          <w:color w:val="221F1F"/>
          <w:spacing w:val="-3"/>
          <w:sz w:val="24"/>
          <w:szCs w:val="24"/>
        </w:rPr>
        <w:t xml:space="preserve"> </w:t>
      </w:r>
      <w:r w:rsidRPr="00521BFD">
        <w:rPr>
          <w:b/>
          <w:bCs/>
          <w:color w:val="221F1F"/>
          <w:sz w:val="24"/>
          <w:szCs w:val="24"/>
        </w:rPr>
        <w:t>Some</w:t>
      </w:r>
      <w:r w:rsidRPr="00521BFD">
        <w:rPr>
          <w:b/>
          <w:bCs/>
          <w:color w:val="221F1F"/>
          <w:spacing w:val="-6"/>
          <w:sz w:val="24"/>
          <w:szCs w:val="24"/>
        </w:rPr>
        <w:t xml:space="preserve"> </w:t>
      </w:r>
      <w:r w:rsidRPr="00521BFD">
        <w:rPr>
          <w:b/>
          <w:bCs/>
          <w:color w:val="221F1F"/>
          <w:sz w:val="24"/>
          <w:szCs w:val="24"/>
        </w:rPr>
        <w:t>sections</w:t>
      </w:r>
      <w:r w:rsidRPr="00521BFD">
        <w:rPr>
          <w:b/>
          <w:bCs/>
          <w:color w:val="221F1F"/>
          <w:spacing w:val="-5"/>
          <w:sz w:val="24"/>
          <w:szCs w:val="24"/>
        </w:rPr>
        <w:t xml:space="preserve"> </w:t>
      </w:r>
      <w:r w:rsidRPr="00521BFD">
        <w:rPr>
          <w:b/>
          <w:bCs/>
          <w:color w:val="221F1F"/>
          <w:sz w:val="24"/>
          <w:szCs w:val="24"/>
        </w:rPr>
        <w:t>of</w:t>
      </w:r>
      <w:r w:rsidRPr="00521BFD">
        <w:rPr>
          <w:b/>
          <w:bCs/>
          <w:color w:val="221F1F"/>
          <w:spacing w:val="-3"/>
          <w:sz w:val="24"/>
          <w:szCs w:val="24"/>
        </w:rPr>
        <w:t xml:space="preserve"> </w:t>
      </w:r>
      <w:r w:rsidRPr="00521BFD">
        <w:rPr>
          <w:b/>
          <w:bCs/>
          <w:color w:val="221F1F"/>
          <w:sz w:val="24"/>
          <w:szCs w:val="24"/>
        </w:rPr>
        <w:t>this</w:t>
      </w:r>
      <w:r w:rsidRPr="00521BFD">
        <w:rPr>
          <w:b/>
          <w:bCs/>
          <w:color w:val="221F1F"/>
          <w:spacing w:val="-5"/>
          <w:sz w:val="24"/>
          <w:szCs w:val="24"/>
        </w:rPr>
        <w:t xml:space="preserve"> </w:t>
      </w:r>
      <w:r w:rsidRPr="00521BFD">
        <w:rPr>
          <w:b/>
          <w:bCs/>
          <w:color w:val="221F1F"/>
          <w:sz w:val="24"/>
          <w:szCs w:val="24"/>
        </w:rPr>
        <w:t>form</w:t>
      </w:r>
      <w:r w:rsidRPr="00521BFD">
        <w:rPr>
          <w:b/>
          <w:bCs/>
          <w:color w:val="221F1F"/>
          <w:spacing w:val="-4"/>
          <w:sz w:val="24"/>
          <w:szCs w:val="24"/>
        </w:rPr>
        <w:t xml:space="preserve"> </w:t>
      </w:r>
      <w:r w:rsidRPr="00521BFD">
        <w:rPr>
          <w:b/>
          <w:bCs/>
          <w:color w:val="221F1F"/>
          <w:sz w:val="24"/>
          <w:szCs w:val="24"/>
        </w:rPr>
        <w:t>may</w:t>
      </w:r>
      <w:r w:rsidRPr="00521BFD">
        <w:rPr>
          <w:b/>
          <w:bCs/>
          <w:color w:val="221F1F"/>
          <w:spacing w:val="-3"/>
          <w:sz w:val="24"/>
          <w:szCs w:val="24"/>
        </w:rPr>
        <w:t xml:space="preserve"> </w:t>
      </w:r>
      <w:r w:rsidRPr="00521BFD">
        <w:rPr>
          <w:b/>
          <w:bCs/>
          <w:color w:val="221F1F"/>
          <w:sz w:val="24"/>
          <w:szCs w:val="24"/>
        </w:rPr>
        <w:t>not</w:t>
      </w:r>
      <w:r w:rsidRPr="00521BFD">
        <w:rPr>
          <w:b/>
          <w:bCs/>
          <w:color w:val="221F1F"/>
          <w:spacing w:val="-2"/>
          <w:sz w:val="24"/>
          <w:szCs w:val="24"/>
        </w:rPr>
        <w:t xml:space="preserve"> </w:t>
      </w:r>
      <w:r w:rsidRPr="00521BFD">
        <w:rPr>
          <w:b/>
          <w:bCs/>
          <w:color w:val="221F1F"/>
          <w:sz w:val="24"/>
          <w:szCs w:val="24"/>
        </w:rPr>
        <w:t>apply</w:t>
      </w:r>
      <w:r w:rsidRPr="00521BFD">
        <w:rPr>
          <w:b/>
          <w:bCs/>
          <w:color w:val="221F1F"/>
          <w:spacing w:val="-3"/>
          <w:sz w:val="24"/>
          <w:szCs w:val="24"/>
        </w:rPr>
        <w:t xml:space="preserve"> </w:t>
      </w:r>
      <w:r w:rsidRPr="00521BFD">
        <w:rPr>
          <w:b/>
          <w:bCs/>
          <w:color w:val="221F1F"/>
          <w:sz w:val="24"/>
          <w:szCs w:val="24"/>
        </w:rPr>
        <w:t>to</w:t>
      </w:r>
      <w:r w:rsidRPr="00521BFD">
        <w:rPr>
          <w:b/>
          <w:bCs/>
          <w:color w:val="221F1F"/>
          <w:spacing w:val="-5"/>
          <w:sz w:val="24"/>
          <w:szCs w:val="24"/>
        </w:rPr>
        <w:t xml:space="preserve"> </w:t>
      </w:r>
      <w:r w:rsidRPr="00521BFD">
        <w:rPr>
          <w:b/>
          <w:bCs/>
          <w:color w:val="221F1F"/>
          <w:sz w:val="24"/>
          <w:szCs w:val="24"/>
        </w:rPr>
        <w:t>every</w:t>
      </w:r>
      <w:r w:rsidRPr="00521BFD">
        <w:rPr>
          <w:b/>
          <w:bCs/>
          <w:color w:val="221F1F"/>
          <w:spacing w:val="-5"/>
          <w:sz w:val="24"/>
          <w:szCs w:val="24"/>
        </w:rPr>
        <w:t xml:space="preserve"> </w:t>
      </w:r>
      <w:r w:rsidRPr="00521BFD">
        <w:rPr>
          <w:b/>
          <w:bCs/>
          <w:color w:val="221F1F"/>
          <w:spacing w:val="-2"/>
          <w:sz w:val="24"/>
          <w:szCs w:val="24"/>
        </w:rPr>
        <w:t>department.</w:t>
      </w:r>
    </w:p>
    <w:p w14:paraId="20C74B73" w14:textId="77777777" w:rsidR="00FC24F3" w:rsidRDefault="00FC24F3" w:rsidP="00F4780E">
      <w:pPr>
        <w:spacing w:line="360" w:lineRule="auto"/>
        <w:rPr>
          <w:b/>
          <w:sz w:val="24"/>
          <w:szCs w:val="24"/>
        </w:rPr>
      </w:pPr>
    </w:p>
    <w:p w14:paraId="4B374BF4" w14:textId="26FB41B0" w:rsidR="00EB29FB" w:rsidRPr="00C9791B" w:rsidRDefault="00F66BC1" w:rsidP="005712CB">
      <w:pPr>
        <w:spacing w:line="360" w:lineRule="auto"/>
        <w:rPr>
          <w:sz w:val="24"/>
          <w:szCs w:val="24"/>
        </w:rPr>
      </w:pPr>
      <w:r w:rsidRPr="00C9791B">
        <w:rPr>
          <w:b/>
          <w:sz w:val="24"/>
          <w:szCs w:val="24"/>
        </w:rPr>
        <w:t>25</w:t>
      </w:r>
      <w:r w:rsidRPr="00C9791B">
        <w:rPr>
          <w:b/>
          <w:spacing w:val="-1"/>
          <w:sz w:val="24"/>
          <w:szCs w:val="24"/>
        </w:rPr>
        <w:t xml:space="preserve"> </w:t>
      </w:r>
      <w:r w:rsidRPr="00C9791B">
        <w:rPr>
          <w:b/>
          <w:sz w:val="24"/>
          <w:szCs w:val="24"/>
        </w:rPr>
        <w:t>Year</w:t>
      </w:r>
      <w:r w:rsidRPr="00C9791B">
        <w:rPr>
          <w:b/>
          <w:spacing w:val="-2"/>
          <w:sz w:val="24"/>
          <w:szCs w:val="24"/>
        </w:rPr>
        <w:t xml:space="preserve"> </w:t>
      </w:r>
      <w:r w:rsidRPr="00C9791B">
        <w:rPr>
          <w:b/>
          <w:sz w:val="24"/>
          <w:szCs w:val="24"/>
        </w:rPr>
        <w:t>Promotional</w:t>
      </w:r>
      <w:r w:rsidRPr="00C9791B">
        <w:rPr>
          <w:b/>
          <w:spacing w:val="-2"/>
          <w:sz w:val="24"/>
          <w:szCs w:val="24"/>
        </w:rPr>
        <w:t xml:space="preserve"> </w:t>
      </w:r>
      <w:r w:rsidRPr="00C9791B">
        <w:rPr>
          <w:b/>
          <w:sz w:val="24"/>
          <w:szCs w:val="24"/>
        </w:rPr>
        <w:t>Preference:</w:t>
      </w:r>
      <w:r w:rsidRPr="00C9791B">
        <w:rPr>
          <w:b/>
          <w:spacing w:val="-1"/>
          <w:sz w:val="24"/>
          <w:szCs w:val="24"/>
        </w:rPr>
        <w:t xml:space="preserve"> </w:t>
      </w:r>
      <w:r w:rsidR="005712CB" w:rsidRPr="005712CB">
        <w:rPr>
          <w:sz w:val="24"/>
          <w:szCs w:val="24"/>
        </w:rPr>
        <w:t xml:space="preserve">This form will serve as the primary source of verification and computation of a candidate’s eligibility for this preference, and the original written exam date will be the computation cut-off date. Time worked as a Permanent Reserve/Intermittent or </w:t>
      </w:r>
      <w:r w:rsidR="005712CB">
        <w:rPr>
          <w:sz w:val="24"/>
          <w:szCs w:val="24"/>
        </w:rPr>
        <w:t>T</w:t>
      </w:r>
      <w:r w:rsidR="005712CB" w:rsidRPr="005712CB">
        <w:rPr>
          <w:sz w:val="24"/>
          <w:szCs w:val="24"/>
        </w:rPr>
        <w:t>emporary Police Officer after certification may be applied towards eligibility for this preference. Service as a Student Officer does not count towards meeting this preference</w:t>
      </w:r>
    </w:p>
    <w:p w14:paraId="015670F6" w14:textId="77777777" w:rsidR="002F554B" w:rsidRDefault="002F554B" w:rsidP="00F4780E">
      <w:pPr>
        <w:spacing w:line="360" w:lineRule="auto"/>
        <w:ind w:left="720"/>
        <w:rPr>
          <w:b/>
          <w:sz w:val="24"/>
          <w:szCs w:val="24"/>
        </w:rPr>
      </w:pPr>
      <w:bookmarkStart w:id="4" w:name="Candidate_Name:_________________________"/>
      <w:bookmarkEnd w:id="4"/>
    </w:p>
    <w:p w14:paraId="050F8D18" w14:textId="63BA68E1" w:rsidR="008A00AA" w:rsidRDefault="00F66BC1" w:rsidP="00F4780E">
      <w:pPr>
        <w:spacing w:line="360" w:lineRule="auto"/>
        <w:ind w:left="720"/>
        <w:rPr>
          <w:b/>
          <w:sz w:val="24"/>
          <w:szCs w:val="24"/>
        </w:rPr>
      </w:pPr>
      <w:r w:rsidRPr="00C9791B">
        <w:rPr>
          <w:b/>
          <w:sz w:val="24"/>
          <w:szCs w:val="24"/>
        </w:rPr>
        <w:t>Candidate Name:</w:t>
      </w:r>
      <w:r w:rsidR="00A12323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Candidate Name"/>
          <w:tag w:val="Candidate Name"/>
          <w:id w:val="1942942399"/>
          <w:placeholder>
            <w:docPart w:val="115383A17B41495F98B56A2E81CC1228"/>
          </w:placeholder>
          <w:showingPlcHdr/>
        </w:sdtPr>
        <w:sdtEndPr/>
        <w:sdtContent>
          <w:r w:rsidR="00A12323" w:rsidRPr="00910DBD">
            <w:rPr>
              <w:rStyle w:val="PlaceholderText"/>
              <w:rFonts w:eastAsiaTheme="minorHAnsi"/>
              <w:u w:val="single"/>
            </w:rPr>
            <w:t>Click or tap here to enter text.</w:t>
          </w:r>
        </w:sdtContent>
      </w:sdt>
    </w:p>
    <w:p w14:paraId="185D1DF5" w14:textId="77777777" w:rsidR="008A3B92" w:rsidRDefault="008A3B92" w:rsidP="00F4780E">
      <w:pPr>
        <w:spacing w:line="360" w:lineRule="auto"/>
        <w:ind w:left="720"/>
        <w:rPr>
          <w:b/>
          <w:sz w:val="24"/>
          <w:szCs w:val="24"/>
        </w:rPr>
      </w:pPr>
      <w:r w:rsidRPr="00C9791B">
        <w:rPr>
          <w:b/>
          <w:sz w:val="24"/>
          <w:szCs w:val="24"/>
        </w:rPr>
        <w:t xml:space="preserve">Exam Title: </w:t>
      </w:r>
      <w:sdt>
        <w:sdtPr>
          <w:rPr>
            <w:b/>
            <w:sz w:val="24"/>
            <w:szCs w:val="24"/>
          </w:rPr>
          <w:alias w:val="Exam Title"/>
          <w:tag w:val="Exam Title"/>
          <w:id w:val="1332877122"/>
          <w:placeholder>
            <w:docPart w:val="ED742676DBEE4565BA5EEF18D0460BEF"/>
          </w:placeholder>
          <w:showingPlcHdr/>
        </w:sdtPr>
        <w:sdtEndPr/>
        <w:sdtContent>
          <w:r w:rsidRPr="00910DBD">
            <w:rPr>
              <w:rStyle w:val="PlaceholderText"/>
              <w:rFonts w:eastAsiaTheme="minorHAnsi"/>
              <w:u w:val="single"/>
            </w:rPr>
            <w:t>Click or tap here to enter text.</w:t>
          </w:r>
        </w:sdtContent>
      </w:sdt>
    </w:p>
    <w:p w14:paraId="1F73FE2D" w14:textId="1A543DA5" w:rsidR="008449BC" w:rsidRPr="00C9791B" w:rsidRDefault="00F66BC1" w:rsidP="00F4780E">
      <w:pPr>
        <w:spacing w:line="360" w:lineRule="auto"/>
        <w:ind w:left="720"/>
        <w:rPr>
          <w:b/>
          <w:sz w:val="24"/>
          <w:szCs w:val="24"/>
        </w:rPr>
      </w:pPr>
      <w:r w:rsidRPr="00C9791B">
        <w:rPr>
          <w:b/>
          <w:sz w:val="24"/>
          <w:szCs w:val="24"/>
        </w:rPr>
        <w:t>Exam Date:</w:t>
      </w:r>
      <w:r w:rsidR="008A00AA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Exam Date"/>
          <w:tag w:val="Exam Date"/>
          <w:id w:val="-966814302"/>
          <w:placeholder>
            <w:docPart w:val="6817FF82EE014F8EAE6BDDB59AF00F78"/>
          </w:placeholder>
          <w:showingPlcHdr/>
        </w:sdtPr>
        <w:sdtEndPr/>
        <w:sdtContent>
          <w:r w:rsidR="00A12323" w:rsidRPr="00910DBD">
            <w:rPr>
              <w:rStyle w:val="PlaceholderText"/>
              <w:rFonts w:eastAsiaTheme="minorHAnsi"/>
              <w:u w:val="single"/>
            </w:rPr>
            <w:t>Click or tap here to enter text.</w:t>
          </w:r>
        </w:sdtContent>
      </w:sdt>
    </w:p>
    <w:p w14:paraId="4B55326D" w14:textId="66AE716E" w:rsidR="008A00AA" w:rsidRDefault="00F66BC1" w:rsidP="00F4780E">
      <w:pPr>
        <w:spacing w:line="360" w:lineRule="auto"/>
        <w:ind w:left="720"/>
        <w:rPr>
          <w:b/>
          <w:sz w:val="24"/>
          <w:szCs w:val="24"/>
        </w:rPr>
      </w:pPr>
      <w:r w:rsidRPr="00C9791B">
        <w:rPr>
          <w:b/>
          <w:sz w:val="24"/>
          <w:szCs w:val="24"/>
        </w:rPr>
        <w:t>Verifying Department:</w:t>
      </w:r>
      <w:r w:rsidR="00FD7932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Verifying Department"/>
          <w:tag w:val="Verifying Department"/>
          <w:id w:val="714927153"/>
          <w:placeholder>
            <w:docPart w:val="584958DD7D48466697521F7816163672"/>
          </w:placeholder>
          <w:showingPlcHdr/>
        </w:sdtPr>
        <w:sdtEndPr/>
        <w:sdtContent>
          <w:r w:rsidR="00FD7932" w:rsidRPr="00910DBD">
            <w:rPr>
              <w:rStyle w:val="PlaceholderText"/>
              <w:rFonts w:eastAsiaTheme="minorHAnsi"/>
              <w:u w:val="single"/>
            </w:rPr>
            <w:t>Click or tap here to enter text.</w:t>
          </w:r>
        </w:sdtContent>
      </w:sdt>
    </w:p>
    <w:p w14:paraId="360929DA" w14:textId="77777777" w:rsidR="0091681D" w:rsidRPr="00C9791B" w:rsidRDefault="0091681D" w:rsidP="00F4780E">
      <w:pPr>
        <w:spacing w:line="360" w:lineRule="auto"/>
        <w:rPr>
          <w:b/>
          <w:sz w:val="24"/>
          <w:szCs w:val="24"/>
        </w:rPr>
      </w:pPr>
    </w:p>
    <w:p w14:paraId="4B374BF6" w14:textId="0501F0C7" w:rsidR="00EB29FB" w:rsidRPr="00C9791B" w:rsidRDefault="00F66BC1" w:rsidP="00235301">
      <w:pPr>
        <w:pStyle w:val="Heading3"/>
        <w:numPr>
          <w:ilvl w:val="0"/>
          <w:numId w:val="3"/>
        </w:numPr>
        <w:spacing w:before="0"/>
        <w:ind w:left="450" w:hanging="450"/>
      </w:pPr>
      <w:bookmarkStart w:id="5" w:name="I._PERMANENT_APPOINTMENT"/>
      <w:bookmarkEnd w:id="5"/>
      <w:r w:rsidRPr="00C9791B">
        <w:t>PERMANENT</w:t>
      </w:r>
      <w:r w:rsidRPr="00C9791B">
        <w:rPr>
          <w:spacing w:val="-12"/>
        </w:rPr>
        <w:t xml:space="preserve"> </w:t>
      </w:r>
      <w:r w:rsidRPr="00C9791B">
        <w:t>APPOINTMENT</w:t>
      </w:r>
    </w:p>
    <w:p w14:paraId="4B374BF7" w14:textId="77777777" w:rsidR="00EB29FB" w:rsidRPr="00C9791B" w:rsidRDefault="00EB29FB" w:rsidP="00F4780E">
      <w:pPr>
        <w:spacing w:line="360" w:lineRule="auto"/>
        <w:rPr>
          <w:b/>
          <w:sz w:val="24"/>
          <w:szCs w:val="24"/>
        </w:rPr>
      </w:pPr>
    </w:p>
    <w:p w14:paraId="7E1E8F78" w14:textId="31286835" w:rsidR="00604293" w:rsidRPr="00C9791B" w:rsidRDefault="00911ADE" w:rsidP="00F4780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lice Officer</w:t>
      </w:r>
      <w:r w:rsidR="00F66BC1" w:rsidRPr="00C9791B">
        <w:rPr>
          <w:sz w:val="24"/>
          <w:szCs w:val="24"/>
        </w:rPr>
        <w:t xml:space="preserve"> permanent appointment date: </w:t>
      </w:r>
      <w:sdt>
        <w:sdtPr>
          <w:rPr>
            <w:sz w:val="24"/>
            <w:szCs w:val="24"/>
          </w:rPr>
          <w:alias w:val="Permanent appointment date"/>
          <w:tag w:val="Date of appointment"/>
          <w:id w:val="1503789737"/>
          <w:placeholder>
            <w:docPart w:val="14CC6520C2B347A88027836AABC9DBAA"/>
          </w:placeholder>
          <w:showingPlcHdr/>
        </w:sdtPr>
        <w:sdtEndPr/>
        <w:sdtContent>
          <w:r w:rsidR="00FD7932" w:rsidRPr="002C14F5">
            <w:rPr>
              <w:rStyle w:val="PlaceholderText"/>
              <w:rFonts w:eastAsiaTheme="minorHAnsi"/>
              <w:u w:val="single"/>
            </w:rPr>
            <w:t>Click or tap here to enter text.</w:t>
          </w:r>
        </w:sdtContent>
      </w:sdt>
    </w:p>
    <w:p w14:paraId="55AA34FF" w14:textId="3D0780E6" w:rsidR="00604293" w:rsidRPr="00C9791B" w:rsidRDefault="00F66BC1" w:rsidP="00F4780E">
      <w:pPr>
        <w:tabs>
          <w:tab w:val="left" w:pos="7740"/>
        </w:tabs>
        <w:spacing w:line="360" w:lineRule="auto"/>
        <w:rPr>
          <w:sz w:val="24"/>
          <w:szCs w:val="24"/>
        </w:rPr>
      </w:pPr>
      <w:r w:rsidRPr="00C9791B">
        <w:rPr>
          <w:sz w:val="24"/>
          <w:szCs w:val="24"/>
        </w:rPr>
        <w:t xml:space="preserve">List end date (if not current department): </w:t>
      </w:r>
      <w:sdt>
        <w:sdtPr>
          <w:rPr>
            <w:sz w:val="24"/>
            <w:szCs w:val="24"/>
          </w:rPr>
          <w:alias w:val="End date if not current department"/>
          <w:tag w:val="End date if not current department"/>
          <w:id w:val="1969926609"/>
          <w:placeholder>
            <w:docPart w:val="B3D705F0886845588CAF3D3D5B068647"/>
          </w:placeholder>
          <w:showingPlcHdr/>
        </w:sdtPr>
        <w:sdtEndPr/>
        <w:sdtContent>
          <w:r w:rsidR="00FD7932" w:rsidRPr="002C14F5">
            <w:rPr>
              <w:rStyle w:val="PlaceholderText"/>
              <w:rFonts w:eastAsiaTheme="minorHAnsi"/>
              <w:u w:val="single"/>
            </w:rPr>
            <w:t>Click or tap here to enter text.</w:t>
          </w:r>
        </w:sdtContent>
      </w:sdt>
      <w:r w:rsidR="00D0537E">
        <w:rPr>
          <w:sz w:val="24"/>
          <w:szCs w:val="24"/>
        </w:rPr>
        <w:tab/>
      </w:r>
    </w:p>
    <w:p w14:paraId="5C40EBD5" w14:textId="72E9F99E" w:rsidR="00D0537E" w:rsidRDefault="00F66BC1" w:rsidP="00F4780E">
      <w:pPr>
        <w:spacing w:line="360" w:lineRule="auto"/>
        <w:rPr>
          <w:sz w:val="24"/>
          <w:szCs w:val="24"/>
        </w:rPr>
      </w:pPr>
      <w:r w:rsidRPr="00C9791B">
        <w:rPr>
          <w:sz w:val="24"/>
          <w:szCs w:val="24"/>
        </w:rPr>
        <w:t>List</w:t>
      </w:r>
      <w:r w:rsidRPr="00C9791B">
        <w:rPr>
          <w:spacing w:val="-3"/>
          <w:sz w:val="24"/>
          <w:szCs w:val="24"/>
        </w:rPr>
        <w:t xml:space="preserve"> </w:t>
      </w:r>
      <w:r w:rsidRPr="00C9791B">
        <w:rPr>
          <w:sz w:val="24"/>
          <w:szCs w:val="24"/>
        </w:rPr>
        <w:t>dates</w:t>
      </w:r>
      <w:r w:rsidRPr="00C9791B">
        <w:rPr>
          <w:spacing w:val="-1"/>
          <w:sz w:val="24"/>
          <w:szCs w:val="24"/>
        </w:rPr>
        <w:t xml:space="preserve"> </w:t>
      </w:r>
      <w:r w:rsidRPr="00C9791B">
        <w:rPr>
          <w:sz w:val="24"/>
          <w:szCs w:val="24"/>
        </w:rPr>
        <w:t>and</w:t>
      </w:r>
      <w:r w:rsidRPr="00C9791B">
        <w:rPr>
          <w:spacing w:val="-1"/>
          <w:sz w:val="24"/>
          <w:szCs w:val="24"/>
        </w:rPr>
        <w:t xml:space="preserve"> </w:t>
      </w:r>
      <w:r w:rsidRPr="00C9791B">
        <w:rPr>
          <w:sz w:val="24"/>
          <w:szCs w:val="24"/>
        </w:rPr>
        <w:t>reasons</w:t>
      </w:r>
      <w:r w:rsidRPr="00C9791B">
        <w:rPr>
          <w:spacing w:val="-3"/>
          <w:sz w:val="24"/>
          <w:szCs w:val="24"/>
        </w:rPr>
        <w:t xml:space="preserve"> </w:t>
      </w:r>
      <w:r w:rsidRPr="00C9791B">
        <w:rPr>
          <w:sz w:val="24"/>
          <w:szCs w:val="24"/>
        </w:rPr>
        <w:t>for</w:t>
      </w:r>
      <w:r w:rsidRPr="00C9791B">
        <w:rPr>
          <w:spacing w:val="-3"/>
          <w:sz w:val="24"/>
          <w:szCs w:val="24"/>
        </w:rPr>
        <w:t xml:space="preserve"> </w:t>
      </w:r>
      <w:r w:rsidRPr="00C9791B">
        <w:rPr>
          <w:sz w:val="24"/>
          <w:szCs w:val="24"/>
        </w:rPr>
        <w:t>any</w:t>
      </w:r>
      <w:r w:rsidRPr="00C9791B">
        <w:rPr>
          <w:spacing w:val="-1"/>
          <w:sz w:val="24"/>
          <w:szCs w:val="24"/>
        </w:rPr>
        <w:t xml:space="preserve"> </w:t>
      </w:r>
      <w:r w:rsidRPr="00C9791B">
        <w:rPr>
          <w:sz w:val="24"/>
          <w:szCs w:val="24"/>
        </w:rPr>
        <w:t>breaks</w:t>
      </w:r>
      <w:r w:rsidRPr="00C9791B">
        <w:rPr>
          <w:spacing w:val="-3"/>
          <w:sz w:val="24"/>
          <w:szCs w:val="24"/>
        </w:rPr>
        <w:t xml:space="preserve"> </w:t>
      </w:r>
      <w:r w:rsidRPr="00C9791B">
        <w:rPr>
          <w:sz w:val="24"/>
          <w:szCs w:val="24"/>
        </w:rPr>
        <w:t>in</w:t>
      </w:r>
      <w:r w:rsidRPr="00C9791B">
        <w:rPr>
          <w:spacing w:val="-1"/>
          <w:sz w:val="24"/>
          <w:szCs w:val="24"/>
        </w:rPr>
        <w:t xml:space="preserve"> </w:t>
      </w:r>
      <w:r w:rsidRPr="00C9791B">
        <w:rPr>
          <w:sz w:val="24"/>
          <w:szCs w:val="24"/>
        </w:rPr>
        <w:t>service</w:t>
      </w:r>
      <w:r w:rsidRPr="00C9791B">
        <w:rPr>
          <w:spacing w:val="-3"/>
          <w:sz w:val="24"/>
          <w:szCs w:val="24"/>
        </w:rPr>
        <w:t xml:space="preserve"> </w:t>
      </w:r>
      <w:r w:rsidRPr="00C9791B">
        <w:rPr>
          <w:sz w:val="24"/>
          <w:szCs w:val="24"/>
        </w:rPr>
        <w:t>at</w:t>
      </w:r>
      <w:r w:rsidRPr="00C9791B">
        <w:rPr>
          <w:spacing w:val="-3"/>
          <w:sz w:val="24"/>
          <w:szCs w:val="24"/>
        </w:rPr>
        <w:t xml:space="preserve"> </w:t>
      </w:r>
      <w:r w:rsidRPr="00C9791B">
        <w:rPr>
          <w:sz w:val="24"/>
          <w:szCs w:val="24"/>
        </w:rPr>
        <w:t>all ranks:</w:t>
      </w:r>
      <w:sdt>
        <w:sdtPr>
          <w:rPr>
            <w:sz w:val="24"/>
            <w:szCs w:val="24"/>
          </w:rPr>
          <w:alias w:val="List dates for any breaks in service"/>
          <w:tag w:val="List dates for any breaks in service"/>
          <w:id w:val="-667948639"/>
          <w:placeholder>
            <w:docPart w:val="5C31FD2BA8F34073A3AFF914BB7924B0"/>
          </w:placeholder>
          <w:showingPlcHdr/>
        </w:sdtPr>
        <w:sdtEndPr/>
        <w:sdtContent>
          <w:r w:rsidR="00FD7932" w:rsidRPr="002C14F5">
            <w:rPr>
              <w:rStyle w:val="PlaceholderText"/>
              <w:rFonts w:eastAsiaTheme="minorHAnsi"/>
              <w:u w:val="single"/>
            </w:rPr>
            <w:t>Click or tap here to enter text.</w:t>
          </w:r>
        </w:sdtContent>
      </w:sdt>
    </w:p>
    <w:p w14:paraId="151A2441" w14:textId="77777777" w:rsidR="00D0537E" w:rsidRDefault="00D0537E" w:rsidP="00F4780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B374BFA" w14:textId="3C224A7B" w:rsidR="00EB29FB" w:rsidRPr="00C9791B" w:rsidRDefault="00F66BC1" w:rsidP="00235301">
      <w:pPr>
        <w:pStyle w:val="Heading3"/>
        <w:numPr>
          <w:ilvl w:val="0"/>
          <w:numId w:val="3"/>
        </w:numPr>
        <w:spacing w:before="0"/>
        <w:ind w:left="450" w:hanging="450"/>
      </w:pPr>
      <w:bookmarkStart w:id="6" w:name="II._PERMANENT_PROMOTIONS_IN_THE_DEPARTME"/>
      <w:bookmarkEnd w:id="6"/>
      <w:r w:rsidRPr="00C9791B">
        <w:lastRenderedPageBreak/>
        <w:t>PERMANENT</w:t>
      </w:r>
      <w:r w:rsidRPr="00C9791B">
        <w:rPr>
          <w:spacing w:val="-6"/>
        </w:rPr>
        <w:t xml:space="preserve"> </w:t>
      </w:r>
      <w:r w:rsidRPr="00C9791B">
        <w:t>PROMOTIONS</w:t>
      </w:r>
      <w:r w:rsidRPr="00C9791B">
        <w:rPr>
          <w:spacing w:val="-5"/>
        </w:rPr>
        <w:t xml:space="preserve"> </w:t>
      </w:r>
      <w:r w:rsidRPr="00C9791B">
        <w:t>IN</w:t>
      </w:r>
      <w:r w:rsidRPr="00C9791B">
        <w:rPr>
          <w:spacing w:val="-6"/>
        </w:rPr>
        <w:t xml:space="preserve"> </w:t>
      </w:r>
      <w:r w:rsidRPr="00C9791B">
        <w:t>THE</w:t>
      </w:r>
      <w:r w:rsidRPr="00C9791B">
        <w:rPr>
          <w:spacing w:val="-5"/>
        </w:rPr>
        <w:t xml:space="preserve"> </w:t>
      </w:r>
      <w:r w:rsidRPr="00C9791B">
        <w:rPr>
          <w:spacing w:val="-2"/>
        </w:rPr>
        <w:t>DEPARTMENT</w:t>
      </w:r>
      <w:r w:rsidR="007E19AA">
        <w:rPr>
          <w:spacing w:val="-2"/>
        </w:rPr>
        <w:t xml:space="preserve"> (Rank, Date of Promotion)</w:t>
      </w:r>
    </w:p>
    <w:p w14:paraId="13CE1E09" w14:textId="77777777" w:rsidR="00FD730F" w:rsidRDefault="00FD730F" w:rsidP="00F4780E">
      <w:pPr>
        <w:spacing w:line="360" w:lineRule="auto"/>
        <w:rPr>
          <w:b/>
          <w:spacing w:val="-4"/>
          <w:sz w:val="24"/>
          <w:szCs w:val="24"/>
        </w:rPr>
      </w:pPr>
    </w:p>
    <w:p w14:paraId="6DF1780D" w14:textId="59FAE3CE" w:rsidR="00C50034" w:rsidRDefault="00F66BC1" w:rsidP="00F4780E">
      <w:pPr>
        <w:spacing w:line="360" w:lineRule="auto"/>
        <w:rPr>
          <w:b/>
          <w:sz w:val="24"/>
          <w:szCs w:val="24"/>
        </w:rPr>
      </w:pPr>
      <w:r w:rsidRPr="00C9791B">
        <w:rPr>
          <w:b/>
          <w:spacing w:val="-4"/>
          <w:sz w:val="24"/>
          <w:szCs w:val="24"/>
        </w:rPr>
        <w:t>Rank</w:t>
      </w:r>
      <w:r w:rsidR="00CB1498">
        <w:rPr>
          <w:b/>
          <w:spacing w:val="-4"/>
          <w:sz w:val="24"/>
          <w:szCs w:val="24"/>
        </w:rPr>
        <w:t xml:space="preserve"> 1</w:t>
      </w:r>
      <w:r w:rsidR="00FD7932">
        <w:rPr>
          <w:b/>
          <w:spacing w:val="-4"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alias w:val="Permanent promotional date 1"/>
          <w:tag w:val="Rank, Date of promotion"/>
          <w:id w:val="903494810"/>
          <w:placeholder>
            <w:docPart w:val="3C2C46D80D0B4176A4E684A48A27E1F6"/>
          </w:placeholder>
          <w:showingPlcHdr/>
        </w:sdtPr>
        <w:sdtEndPr/>
        <w:sdtContent>
          <w:r w:rsidR="00FD7932" w:rsidRPr="002C14F5">
            <w:rPr>
              <w:rStyle w:val="PlaceholderText"/>
              <w:rFonts w:eastAsiaTheme="minorHAnsi"/>
              <w:u w:val="single"/>
            </w:rPr>
            <w:t>Click or tap here to enter text.</w:t>
          </w:r>
        </w:sdtContent>
      </w:sdt>
    </w:p>
    <w:p w14:paraId="2BC107DA" w14:textId="1BF69135" w:rsidR="00C50034" w:rsidRDefault="00C50034" w:rsidP="00F4780E">
      <w:pPr>
        <w:spacing w:line="360" w:lineRule="auto"/>
        <w:rPr>
          <w:b/>
          <w:sz w:val="24"/>
          <w:szCs w:val="24"/>
        </w:rPr>
      </w:pPr>
      <w:r w:rsidRPr="00C9791B">
        <w:rPr>
          <w:b/>
          <w:spacing w:val="-4"/>
          <w:sz w:val="24"/>
          <w:szCs w:val="24"/>
        </w:rPr>
        <w:t>Rank</w:t>
      </w:r>
      <w:r w:rsidR="00CB1498">
        <w:rPr>
          <w:b/>
          <w:spacing w:val="-4"/>
          <w:sz w:val="24"/>
          <w:szCs w:val="24"/>
        </w:rPr>
        <w:t xml:space="preserve"> 2</w:t>
      </w:r>
      <w:r w:rsidR="00400A2E">
        <w:rPr>
          <w:b/>
          <w:spacing w:val="-4"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alias w:val="Permanent promotional date 2"/>
          <w:tag w:val="Rank, Date of promotion"/>
          <w:id w:val="1459533452"/>
          <w:placeholder>
            <w:docPart w:val="38C757CC328846178C5DEE7D62F0319E"/>
          </w:placeholder>
          <w:showingPlcHdr/>
        </w:sdtPr>
        <w:sdtEndPr/>
        <w:sdtContent>
          <w:r w:rsidR="00FD7932" w:rsidRPr="002C14F5">
            <w:rPr>
              <w:rStyle w:val="PlaceholderText"/>
              <w:rFonts w:eastAsiaTheme="minorHAnsi"/>
              <w:u w:val="single"/>
            </w:rPr>
            <w:t>Click or tap here to enter text.</w:t>
          </w:r>
        </w:sdtContent>
      </w:sdt>
    </w:p>
    <w:p w14:paraId="4DD62B91" w14:textId="317F63C2" w:rsidR="00C50034" w:rsidRDefault="00C50034" w:rsidP="00F4780E">
      <w:pPr>
        <w:spacing w:line="360" w:lineRule="auto"/>
        <w:rPr>
          <w:b/>
          <w:sz w:val="24"/>
          <w:szCs w:val="24"/>
        </w:rPr>
      </w:pPr>
      <w:r w:rsidRPr="00C9791B">
        <w:rPr>
          <w:b/>
          <w:spacing w:val="-4"/>
          <w:sz w:val="24"/>
          <w:szCs w:val="24"/>
        </w:rPr>
        <w:t>Rank</w:t>
      </w:r>
      <w:r w:rsidR="00CB1498">
        <w:rPr>
          <w:b/>
          <w:spacing w:val="-4"/>
          <w:sz w:val="24"/>
          <w:szCs w:val="24"/>
        </w:rPr>
        <w:t xml:space="preserve"> 3</w:t>
      </w:r>
      <w:r w:rsidR="00400A2E">
        <w:rPr>
          <w:b/>
          <w:spacing w:val="-4"/>
          <w:sz w:val="24"/>
          <w:szCs w:val="24"/>
        </w:rPr>
        <w:t>:</w:t>
      </w:r>
      <w:r w:rsidR="00FD7932">
        <w:rPr>
          <w:b/>
          <w:spacing w:val="-4"/>
          <w:sz w:val="24"/>
          <w:szCs w:val="24"/>
        </w:rPr>
        <w:t xml:space="preserve"> </w:t>
      </w:r>
      <w:sdt>
        <w:sdtPr>
          <w:rPr>
            <w:b/>
            <w:spacing w:val="-4"/>
            <w:sz w:val="24"/>
            <w:szCs w:val="24"/>
          </w:rPr>
          <w:alias w:val="Permanent promotional date 3"/>
          <w:tag w:val="Rank, Date of promotion"/>
          <w:id w:val="-551163182"/>
          <w:placeholder>
            <w:docPart w:val="5E8D95CAA0924EE1B2F2694AFE68585B"/>
          </w:placeholder>
          <w:showingPlcHdr/>
        </w:sdtPr>
        <w:sdtEndPr/>
        <w:sdtContent>
          <w:r w:rsidR="00FD7932" w:rsidRPr="002C14F5">
            <w:rPr>
              <w:rStyle w:val="PlaceholderText"/>
              <w:rFonts w:eastAsiaTheme="minorHAnsi"/>
              <w:u w:val="single"/>
            </w:rPr>
            <w:t>Click or tap here to enter text.</w:t>
          </w:r>
        </w:sdtContent>
      </w:sdt>
      <w:r w:rsidRPr="00C9791B">
        <w:rPr>
          <w:b/>
          <w:sz w:val="24"/>
          <w:szCs w:val="24"/>
        </w:rPr>
        <w:tab/>
      </w:r>
    </w:p>
    <w:p w14:paraId="6ABCC789" w14:textId="45EC152E" w:rsidR="00C50034" w:rsidRDefault="00C50034" w:rsidP="00F4780E">
      <w:pPr>
        <w:spacing w:line="360" w:lineRule="auto"/>
        <w:rPr>
          <w:b/>
          <w:sz w:val="24"/>
          <w:szCs w:val="24"/>
        </w:rPr>
      </w:pPr>
      <w:r w:rsidRPr="00C9791B">
        <w:rPr>
          <w:b/>
          <w:spacing w:val="-4"/>
          <w:sz w:val="24"/>
          <w:szCs w:val="24"/>
        </w:rPr>
        <w:t>Rank</w:t>
      </w:r>
      <w:r w:rsidR="00CB1498">
        <w:rPr>
          <w:b/>
          <w:spacing w:val="-4"/>
          <w:sz w:val="24"/>
          <w:szCs w:val="24"/>
        </w:rPr>
        <w:t xml:space="preserve"> 4</w:t>
      </w:r>
      <w:r w:rsidR="00400A2E">
        <w:rPr>
          <w:b/>
          <w:spacing w:val="-4"/>
          <w:sz w:val="24"/>
          <w:szCs w:val="24"/>
        </w:rPr>
        <w:t>:</w:t>
      </w:r>
      <w:r w:rsidR="00FD7932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Permanent promotional date 4"/>
          <w:tag w:val="Rank, Date of promotion"/>
          <w:id w:val="-2028245003"/>
          <w:placeholder>
            <w:docPart w:val="C6DC4EFAE1A3428C8293537BD0947AF8"/>
          </w:placeholder>
          <w:showingPlcHdr/>
        </w:sdtPr>
        <w:sdtEndPr/>
        <w:sdtContent>
          <w:r w:rsidR="00FD7932" w:rsidRPr="002C14F5">
            <w:rPr>
              <w:rStyle w:val="PlaceholderText"/>
              <w:rFonts w:eastAsiaTheme="minorHAnsi"/>
              <w:u w:val="single"/>
            </w:rPr>
            <w:t>Click or tap here to enter text.</w:t>
          </w:r>
        </w:sdtContent>
      </w:sdt>
    </w:p>
    <w:p w14:paraId="4B374BFF" w14:textId="77777777" w:rsidR="00EB29FB" w:rsidRPr="00C9791B" w:rsidRDefault="00EB29FB" w:rsidP="00F4780E">
      <w:pPr>
        <w:spacing w:line="360" w:lineRule="auto"/>
        <w:rPr>
          <w:b/>
          <w:sz w:val="24"/>
          <w:szCs w:val="24"/>
        </w:rPr>
      </w:pPr>
    </w:p>
    <w:p w14:paraId="4B374C00" w14:textId="1A1B44CB" w:rsidR="00EB29FB" w:rsidRPr="00C9791B" w:rsidRDefault="00F66BC1" w:rsidP="00235301">
      <w:pPr>
        <w:pStyle w:val="Heading3"/>
        <w:numPr>
          <w:ilvl w:val="0"/>
          <w:numId w:val="3"/>
        </w:numPr>
        <w:spacing w:before="0" w:line="360" w:lineRule="auto"/>
        <w:ind w:left="450" w:hanging="450"/>
      </w:pPr>
      <w:bookmarkStart w:id="7" w:name="III._ACTING,_TEMPORARY_AND_PROVISIONAL_S"/>
      <w:bookmarkEnd w:id="7"/>
      <w:r w:rsidRPr="00C9791B">
        <w:t>ACTING,</w:t>
      </w:r>
      <w:r w:rsidRPr="00C9791B">
        <w:rPr>
          <w:spacing w:val="-10"/>
        </w:rPr>
        <w:t xml:space="preserve"> </w:t>
      </w:r>
      <w:r w:rsidRPr="00C9791B">
        <w:t>TEMPORARY</w:t>
      </w:r>
      <w:r w:rsidRPr="00C9791B">
        <w:rPr>
          <w:spacing w:val="-6"/>
        </w:rPr>
        <w:t xml:space="preserve"> </w:t>
      </w:r>
      <w:r w:rsidRPr="00C9791B">
        <w:t>AND</w:t>
      </w:r>
      <w:r w:rsidRPr="00C9791B">
        <w:rPr>
          <w:spacing w:val="-5"/>
        </w:rPr>
        <w:t xml:space="preserve"> </w:t>
      </w:r>
      <w:r w:rsidRPr="00C9791B">
        <w:t>PROVISIONAL</w:t>
      </w:r>
      <w:r w:rsidRPr="00C9791B">
        <w:rPr>
          <w:spacing w:val="-6"/>
        </w:rPr>
        <w:t xml:space="preserve"> </w:t>
      </w:r>
      <w:r w:rsidRPr="00C9791B">
        <w:t>SERVICE</w:t>
      </w:r>
      <w:r w:rsidRPr="00C9791B">
        <w:rPr>
          <w:spacing w:val="-5"/>
        </w:rPr>
        <w:t xml:space="preserve"> </w:t>
      </w:r>
      <w:r w:rsidRPr="00C9791B">
        <w:t>IN</w:t>
      </w:r>
      <w:r w:rsidRPr="00C9791B">
        <w:rPr>
          <w:spacing w:val="-6"/>
        </w:rPr>
        <w:t xml:space="preserve"> </w:t>
      </w:r>
      <w:r w:rsidRPr="00C9791B">
        <w:t>THE</w:t>
      </w:r>
      <w:r w:rsidRPr="00C9791B">
        <w:rPr>
          <w:spacing w:val="-5"/>
        </w:rPr>
        <w:t xml:space="preserve"> </w:t>
      </w:r>
      <w:r w:rsidRPr="00C9791B">
        <w:rPr>
          <w:spacing w:val="-2"/>
        </w:rPr>
        <w:t>DEPARTMENT</w:t>
      </w:r>
      <w:r w:rsidR="00AD250A">
        <w:rPr>
          <w:spacing w:val="-2"/>
        </w:rPr>
        <w:t xml:space="preserve"> </w:t>
      </w:r>
      <w:r w:rsidR="00B53421">
        <w:rPr>
          <w:spacing w:val="-2"/>
        </w:rPr>
        <w:t>(Rank, Hours, Dates of Service)</w:t>
      </w:r>
    </w:p>
    <w:p w14:paraId="7EA7B3E0" w14:textId="0943DAEF" w:rsidR="007533BC" w:rsidRDefault="00581E80" w:rsidP="00F4780E">
      <w:pPr>
        <w:spacing w:line="360" w:lineRule="auto"/>
        <w:rPr>
          <w:sz w:val="24"/>
          <w:szCs w:val="24"/>
        </w:rPr>
      </w:pPr>
      <w:r w:rsidRPr="005836C3">
        <w:rPr>
          <w:b/>
          <w:bCs/>
          <w:sz w:val="24"/>
          <w:szCs w:val="24"/>
        </w:rPr>
        <w:t>Example</w:t>
      </w:r>
      <w:r w:rsidR="005836C3" w:rsidRPr="005836C3">
        <w:rPr>
          <w:b/>
          <w:bCs/>
          <w:sz w:val="24"/>
          <w:szCs w:val="24"/>
        </w:rPr>
        <w:t xml:space="preserve"> </w:t>
      </w:r>
      <w:r w:rsidR="00400A2E"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 xml:space="preserve">: </w:t>
      </w:r>
      <w:r w:rsidR="005836C3">
        <w:rPr>
          <w:sz w:val="24"/>
          <w:szCs w:val="24"/>
        </w:rPr>
        <w:t>Lieutenant</w:t>
      </w:r>
      <w:r w:rsidR="00D427F5">
        <w:rPr>
          <w:sz w:val="24"/>
          <w:szCs w:val="24"/>
        </w:rPr>
        <w:t>, Fulltime, (12/1/2019</w:t>
      </w:r>
      <w:r w:rsidR="005D1F2D">
        <w:rPr>
          <w:sz w:val="24"/>
          <w:szCs w:val="24"/>
        </w:rPr>
        <w:t xml:space="preserve"> – </w:t>
      </w:r>
      <w:r w:rsidR="00B17E99">
        <w:rPr>
          <w:sz w:val="24"/>
          <w:szCs w:val="24"/>
        </w:rPr>
        <w:t>1</w:t>
      </w:r>
      <w:r w:rsidR="005D1F2D">
        <w:rPr>
          <w:sz w:val="24"/>
          <w:szCs w:val="24"/>
        </w:rPr>
        <w:t>/2/202</w:t>
      </w:r>
      <w:r w:rsidR="00713AD0">
        <w:rPr>
          <w:sz w:val="24"/>
          <w:szCs w:val="24"/>
        </w:rPr>
        <w:t>3</w:t>
      </w:r>
      <w:r w:rsidR="005D1F2D">
        <w:rPr>
          <w:sz w:val="24"/>
          <w:szCs w:val="24"/>
        </w:rPr>
        <w:t xml:space="preserve">) </w:t>
      </w:r>
    </w:p>
    <w:p w14:paraId="4E8DD745" w14:textId="64872069" w:rsidR="005E4092" w:rsidRDefault="005836C3" w:rsidP="00F4780E">
      <w:pPr>
        <w:spacing w:line="360" w:lineRule="auto"/>
        <w:rPr>
          <w:sz w:val="24"/>
          <w:szCs w:val="24"/>
        </w:rPr>
      </w:pPr>
      <w:r w:rsidRPr="005836C3">
        <w:rPr>
          <w:b/>
          <w:bCs/>
          <w:sz w:val="24"/>
          <w:szCs w:val="24"/>
        </w:rPr>
        <w:t xml:space="preserve">Example </w:t>
      </w:r>
      <w:r w:rsidR="00400A2E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>: Captain</w:t>
      </w:r>
      <w:r w:rsidR="005D1F2D">
        <w:rPr>
          <w:sz w:val="24"/>
          <w:szCs w:val="24"/>
        </w:rPr>
        <w:t xml:space="preserve">, </w:t>
      </w:r>
      <w:r w:rsidR="00003C47">
        <w:rPr>
          <w:sz w:val="24"/>
          <w:szCs w:val="24"/>
        </w:rPr>
        <w:t>276</w:t>
      </w:r>
      <w:r w:rsidR="00AA3F51">
        <w:rPr>
          <w:sz w:val="24"/>
          <w:szCs w:val="24"/>
        </w:rPr>
        <w:t xml:space="preserve"> h</w:t>
      </w:r>
      <w:r w:rsidR="00400A2E">
        <w:rPr>
          <w:sz w:val="24"/>
          <w:szCs w:val="24"/>
        </w:rPr>
        <w:t>ou</w:t>
      </w:r>
      <w:r w:rsidR="00AA3F51">
        <w:rPr>
          <w:sz w:val="24"/>
          <w:szCs w:val="24"/>
        </w:rPr>
        <w:t>rs, (1/1/2023 – 6/2/2024)</w:t>
      </w:r>
      <w:r w:rsidR="005E4092">
        <w:rPr>
          <w:sz w:val="24"/>
          <w:szCs w:val="24"/>
        </w:rPr>
        <w:t xml:space="preserve"> </w:t>
      </w:r>
      <w:r w:rsidR="00713AD0">
        <w:rPr>
          <w:sz w:val="24"/>
          <w:szCs w:val="24"/>
        </w:rPr>
        <w:t>[i</w:t>
      </w:r>
      <w:r w:rsidR="00564AEF">
        <w:rPr>
          <w:sz w:val="24"/>
          <w:szCs w:val="24"/>
        </w:rPr>
        <w:t>ndicate</w:t>
      </w:r>
      <w:r w:rsidR="005E4092" w:rsidRPr="00C9791B">
        <w:rPr>
          <w:sz w:val="24"/>
          <w:szCs w:val="24"/>
        </w:rPr>
        <w:t xml:space="preserve"> number of hours</w:t>
      </w:r>
      <w:r w:rsidR="008F2AFE">
        <w:rPr>
          <w:sz w:val="24"/>
          <w:szCs w:val="24"/>
        </w:rPr>
        <w:t xml:space="preserve"> if Part-time</w:t>
      </w:r>
      <w:r w:rsidR="00713AD0">
        <w:rPr>
          <w:sz w:val="24"/>
          <w:szCs w:val="24"/>
        </w:rPr>
        <w:t>]</w:t>
      </w:r>
    </w:p>
    <w:sdt>
      <w:sdtPr>
        <w:rPr>
          <w:sz w:val="24"/>
          <w:szCs w:val="24"/>
        </w:rPr>
        <w:alias w:val="Time in acting position 1"/>
        <w:tag w:val="Rank, Hours, dates of service"/>
        <w:id w:val="-485011523"/>
        <w:placeholder>
          <w:docPart w:val="6BAE8D538EAE43EA90347B50141FCCAE"/>
        </w:placeholder>
        <w:showingPlcHdr/>
      </w:sdtPr>
      <w:sdtEndPr/>
      <w:sdtContent>
        <w:p w14:paraId="2233E434" w14:textId="30D15C34" w:rsidR="00564AEF" w:rsidRDefault="00400A2E" w:rsidP="00F4780E">
          <w:pPr>
            <w:pStyle w:val="ListParagraph"/>
            <w:numPr>
              <w:ilvl w:val="0"/>
              <w:numId w:val="4"/>
            </w:numPr>
            <w:spacing w:line="360" w:lineRule="auto"/>
            <w:rPr>
              <w:sz w:val="24"/>
              <w:szCs w:val="24"/>
            </w:rPr>
          </w:pPr>
          <w:r w:rsidRPr="002C14F5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sdtContent>
    </w:sdt>
    <w:sdt>
      <w:sdtPr>
        <w:rPr>
          <w:sz w:val="24"/>
          <w:szCs w:val="24"/>
        </w:rPr>
        <w:alias w:val="Time in acting position 2"/>
        <w:tag w:val="Rank, Hours, dates of service"/>
        <w:id w:val="1500620354"/>
        <w:placeholder>
          <w:docPart w:val="D539B67F05AB4788A3BFE444D696DC33"/>
        </w:placeholder>
        <w:showingPlcHdr/>
      </w:sdtPr>
      <w:sdtEndPr/>
      <w:sdtContent>
        <w:p w14:paraId="41A5A97C" w14:textId="4D5A3E13" w:rsidR="00006803" w:rsidRDefault="00400A2E" w:rsidP="00F4780E">
          <w:pPr>
            <w:pStyle w:val="ListParagraph"/>
            <w:numPr>
              <w:ilvl w:val="0"/>
              <w:numId w:val="4"/>
            </w:numPr>
            <w:spacing w:line="360" w:lineRule="auto"/>
            <w:rPr>
              <w:sz w:val="24"/>
              <w:szCs w:val="24"/>
            </w:rPr>
          </w:pPr>
          <w:r w:rsidRPr="002C14F5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sdtContent>
    </w:sdt>
    <w:sdt>
      <w:sdtPr>
        <w:rPr>
          <w:sz w:val="24"/>
          <w:szCs w:val="24"/>
        </w:rPr>
        <w:alias w:val="Time in acting position 3"/>
        <w:tag w:val="Rank, Hours, dates of service"/>
        <w:id w:val="321553816"/>
        <w:placeholder>
          <w:docPart w:val="F17B834AE57D40F6A9074871CD223A89"/>
        </w:placeholder>
        <w:showingPlcHdr/>
      </w:sdtPr>
      <w:sdtEndPr/>
      <w:sdtContent>
        <w:p w14:paraId="3F60DFB9" w14:textId="43C5A6B3" w:rsidR="00006803" w:rsidRDefault="00400A2E" w:rsidP="00F4780E">
          <w:pPr>
            <w:pStyle w:val="ListParagraph"/>
            <w:numPr>
              <w:ilvl w:val="0"/>
              <w:numId w:val="4"/>
            </w:numPr>
            <w:spacing w:line="360" w:lineRule="auto"/>
            <w:rPr>
              <w:sz w:val="24"/>
              <w:szCs w:val="24"/>
            </w:rPr>
          </w:pPr>
          <w:r w:rsidRPr="002C14F5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sdtContent>
    </w:sdt>
    <w:sdt>
      <w:sdtPr>
        <w:rPr>
          <w:sz w:val="24"/>
          <w:szCs w:val="24"/>
        </w:rPr>
        <w:alias w:val="Time in acting position 4"/>
        <w:tag w:val="Rank, Hours, dates of service"/>
        <w:id w:val="-540904454"/>
        <w:placeholder>
          <w:docPart w:val="74EC1AFD03E74C35AB86F2AB06E28F0C"/>
        </w:placeholder>
        <w:showingPlcHdr/>
      </w:sdtPr>
      <w:sdtEndPr/>
      <w:sdtContent>
        <w:p w14:paraId="0232440E" w14:textId="533A5AC9" w:rsidR="00A12323" w:rsidRPr="00D80DC2" w:rsidRDefault="00400A2E" w:rsidP="00F4780E">
          <w:pPr>
            <w:pStyle w:val="ListParagraph"/>
            <w:numPr>
              <w:ilvl w:val="0"/>
              <w:numId w:val="4"/>
            </w:numPr>
            <w:spacing w:line="360" w:lineRule="auto"/>
            <w:rPr>
              <w:sz w:val="24"/>
              <w:szCs w:val="24"/>
            </w:rPr>
          </w:pPr>
          <w:r w:rsidRPr="002C14F5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sdtContent>
    </w:sdt>
    <w:p w14:paraId="4B374C0F" w14:textId="77777777" w:rsidR="00EB29FB" w:rsidRPr="00C9791B" w:rsidRDefault="00EB29FB" w:rsidP="00F4780E">
      <w:pPr>
        <w:spacing w:line="360" w:lineRule="auto"/>
        <w:rPr>
          <w:sz w:val="24"/>
          <w:szCs w:val="24"/>
        </w:rPr>
      </w:pPr>
    </w:p>
    <w:p w14:paraId="4B374C10" w14:textId="40148182" w:rsidR="00EB29FB" w:rsidRPr="00C9791B" w:rsidRDefault="00F66BC1" w:rsidP="00235301">
      <w:pPr>
        <w:pStyle w:val="Heading3"/>
        <w:numPr>
          <w:ilvl w:val="0"/>
          <w:numId w:val="3"/>
        </w:numPr>
        <w:spacing w:before="0" w:line="360" w:lineRule="auto"/>
        <w:ind w:left="450" w:hanging="450"/>
      </w:pPr>
      <w:r w:rsidRPr="00C9791B">
        <w:t>For</w:t>
      </w:r>
      <w:r w:rsidRPr="00C9791B">
        <w:rPr>
          <w:spacing w:val="-2"/>
        </w:rPr>
        <w:t xml:space="preserve"> </w:t>
      </w:r>
      <w:r w:rsidRPr="00C9791B">
        <w:t>the</w:t>
      </w:r>
      <w:r w:rsidRPr="00C9791B">
        <w:rPr>
          <w:spacing w:val="-2"/>
        </w:rPr>
        <w:t xml:space="preserve"> </w:t>
      </w:r>
      <w:r w:rsidRPr="00C9791B">
        <w:t>purposes</w:t>
      </w:r>
      <w:r w:rsidRPr="00C9791B">
        <w:rPr>
          <w:spacing w:val="-4"/>
        </w:rPr>
        <w:t xml:space="preserve"> </w:t>
      </w:r>
      <w:r w:rsidRPr="00C9791B">
        <w:t>of</w:t>
      </w:r>
      <w:r w:rsidRPr="00C9791B">
        <w:rPr>
          <w:spacing w:val="-1"/>
        </w:rPr>
        <w:t xml:space="preserve"> </w:t>
      </w:r>
      <w:r w:rsidRPr="00C9791B">
        <w:t>computation</w:t>
      </w:r>
      <w:r w:rsidRPr="00C9791B">
        <w:rPr>
          <w:spacing w:val="-3"/>
        </w:rPr>
        <w:t xml:space="preserve"> </w:t>
      </w:r>
      <w:r w:rsidRPr="00C9791B">
        <w:t>for</w:t>
      </w:r>
      <w:r w:rsidRPr="00C9791B">
        <w:rPr>
          <w:spacing w:val="-2"/>
        </w:rPr>
        <w:t xml:space="preserve"> </w:t>
      </w:r>
      <w:r w:rsidRPr="00C9791B">
        <w:t>the</w:t>
      </w:r>
      <w:r w:rsidRPr="00C9791B">
        <w:rPr>
          <w:spacing w:val="-2"/>
        </w:rPr>
        <w:t xml:space="preserve"> </w:t>
      </w:r>
      <w:r w:rsidRPr="00C9791B">
        <w:t>candidate’s</w:t>
      </w:r>
      <w:r w:rsidRPr="00C9791B">
        <w:rPr>
          <w:spacing w:val="-2"/>
        </w:rPr>
        <w:t xml:space="preserve"> </w:t>
      </w:r>
      <w:r w:rsidRPr="00C9791B">
        <w:t>eligibility</w:t>
      </w:r>
      <w:r w:rsidRPr="00C9791B">
        <w:rPr>
          <w:spacing w:val="-5"/>
        </w:rPr>
        <w:t xml:space="preserve"> </w:t>
      </w:r>
      <w:r w:rsidRPr="00C9791B">
        <w:t>for</w:t>
      </w:r>
      <w:r w:rsidRPr="00C9791B">
        <w:rPr>
          <w:spacing w:val="-2"/>
        </w:rPr>
        <w:t xml:space="preserve"> </w:t>
      </w:r>
      <w:r w:rsidRPr="00C9791B">
        <w:t>promotional</w:t>
      </w:r>
      <w:r w:rsidRPr="00C9791B">
        <w:rPr>
          <w:spacing w:val="-1"/>
        </w:rPr>
        <w:t xml:space="preserve"> </w:t>
      </w:r>
      <w:r w:rsidRPr="00C9791B">
        <w:t>preference</w:t>
      </w:r>
      <w:r w:rsidRPr="00C9791B">
        <w:rPr>
          <w:spacing w:val="-2"/>
        </w:rPr>
        <w:t xml:space="preserve"> </w:t>
      </w:r>
      <w:r w:rsidRPr="00C9791B">
        <w:t>for</w:t>
      </w:r>
      <w:r w:rsidRPr="00C9791B">
        <w:rPr>
          <w:spacing w:val="-2"/>
        </w:rPr>
        <w:t xml:space="preserve"> </w:t>
      </w:r>
      <w:r w:rsidRPr="00C9791B">
        <w:t>25</w:t>
      </w:r>
      <w:r w:rsidRPr="00C9791B">
        <w:rPr>
          <w:spacing w:val="-5"/>
        </w:rPr>
        <w:t xml:space="preserve"> </w:t>
      </w:r>
      <w:r w:rsidRPr="00C9791B">
        <w:t xml:space="preserve">years, list any service as a Reserve/Intermittent or </w:t>
      </w:r>
      <w:r w:rsidR="007C1682">
        <w:t>Temporary Police Officer</w:t>
      </w:r>
      <w:r w:rsidR="00042820">
        <w:t xml:space="preserve"> after certification</w:t>
      </w:r>
      <w:r w:rsidRPr="00C9791B">
        <w:t xml:space="preserve">. </w:t>
      </w:r>
      <w:r w:rsidR="00121476" w:rsidRPr="00C9791B">
        <w:t>Please include service dates and number of hours worked</w:t>
      </w:r>
      <w:r w:rsidR="00121476">
        <w:t>.</w:t>
      </w:r>
    </w:p>
    <w:p w14:paraId="7B4874C8" w14:textId="77777777" w:rsidR="00292812" w:rsidRDefault="00292812" w:rsidP="00F4780E">
      <w:pPr>
        <w:spacing w:line="360" w:lineRule="auto"/>
        <w:rPr>
          <w:sz w:val="24"/>
          <w:szCs w:val="24"/>
        </w:rPr>
      </w:pPr>
    </w:p>
    <w:p w14:paraId="7B8183FB" w14:textId="706C06A9" w:rsidR="007D6874" w:rsidRDefault="00E0046E" w:rsidP="00F4780E">
      <w:pPr>
        <w:spacing w:line="360" w:lineRule="auto"/>
        <w:rPr>
          <w:b/>
          <w:sz w:val="24"/>
          <w:szCs w:val="24"/>
        </w:rPr>
      </w:pPr>
      <w:r w:rsidRPr="008979B0">
        <w:rPr>
          <w:sz w:val="24"/>
          <w:szCs w:val="24"/>
        </w:rPr>
        <w:t xml:space="preserve">Time as a Reserve/Intermittent or </w:t>
      </w:r>
      <w:r w:rsidR="00335A60">
        <w:rPr>
          <w:sz w:val="24"/>
          <w:szCs w:val="24"/>
        </w:rPr>
        <w:t>Temporary Police Officer</w:t>
      </w:r>
      <w:r>
        <w:t xml:space="preserve">: </w:t>
      </w:r>
      <w:r w:rsidRPr="00C9791B">
        <w:rPr>
          <w:b/>
        </w:rPr>
        <w:t xml:space="preserve"> </w:t>
      </w:r>
      <w:sdt>
        <w:sdtPr>
          <w:alias w:val="Time as a Reserve/Intermittent"/>
          <w:tag w:val="Time as a Reserve/Intermittent"/>
          <w:id w:val="461319263"/>
          <w:placeholder>
            <w:docPart w:val="3E4AE4E201114045AF39E919CDB48EF6"/>
          </w:placeholder>
          <w:showingPlcHdr/>
        </w:sdtPr>
        <w:sdtEndPr/>
        <w:sdtContent>
          <w:r w:rsidRPr="00292812">
            <w:rPr>
              <w:rStyle w:val="PlaceholderText"/>
              <w:rFonts w:eastAsiaTheme="minorHAnsi"/>
              <w:u w:val="single"/>
            </w:rPr>
            <w:t>Click or tap here to enter text.</w:t>
          </w:r>
        </w:sdtContent>
      </w:sdt>
    </w:p>
    <w:p w14:paraId="26ECA71E" w14:textId="77777777" w:rsidR="008979B0" w:rsidRDefault="008979B0" w:rsidP="00F4780E">
      <w:pPr>
        <w:spacing w:line="360" w:lineRule="auto"/>
        <w:rPr>
          <w:b/>
          <w:sz w:val="24"/>
          <w:szCs w:val="24"/>
        </w:rPr>
      </w:pPr>
    </w:p>
    <w:p w14:paraId="4B374C12" w14:textId="2AEED1A0" w:rsidR="00EB29FB" w:rsidRPr="00C9791B" w:rsidRDefault="00F66BC1" w:rsidP="000F606C">
      <w:pPr>
        <w:spacing w:before="240" w:after="240" w:line="360" w:lineRule="auto"/>
        <w:rPr>
          <w:b/>
          <w:sz w:val="24"/>
          <w:szCs w:val="24"/>
        </w:rPr>
      </w:pPr>
      <w:r w:rsidRPr="00C9791B">
        <w:rPr>
          <w:b/>
          <w:sz w:val="24"/>
          <w:szCs w:val="24"/>
        </w:rPr>
        <w:t>Print</w:t>
      </w:r>
      <w:r w:rsidRPr="00C9791B">
        <w:rPr>
          <w:b/>
          <w:spacing w:val="-3"/>
          <w:sz w:val="24"/>
          <w:szCs w:val="24"/>
        </w:rPr>
        <w:t xml:space="preserve"> </w:t>
      </w:r>
      <w:r w:rsidRPr="00C9791B">
        <w:rPr>
          <w:b/>
          <w:sz w:val="24"/>
          <w:szCs w:val="24"/>
        </w:rPr>
        <w:t>Name</w:t>
      </w:r>
      <w:r w:rsidRPr="00C9791B">
        <w:rPr>
          <w:b/>
          <w:spacing w:val="-5"/>
          <w:sz w:val="24"/>
          <w:szCs w:val="24"/>
        </w:rPr>
        <w:t xml:space="preserve"> </w:t>
      </w:r>
      <w:r w:rsidRPr="00C9791B">
        <w:rPr>
          <w:b/>
          <w:sz w:val="24"/>
          <w:szCs w:val="24"/>
        </w:rPr>
        <w:t>and</w:t>
      </w:r>
      <w:r w:rsidRPr="00C9791B">
        <w:rPr>
          <w:b/>
          <w:spacing w:val="-5"/>
          <w:sz w:val="24"/>
          <w:szCs w:val="24"/>
        </w:rPr>
        <w:t xml:space="preserve"> </w:t>
      </w:r>
      <w:r w:rsidRPr="00C9791B">
        <w:rPr>
          <w:b/>
          <w:sz w:val="24"/>
          <w:szCs w:val="24"/>
        </w:rPr>
        <w:t>Title</w:t>
      </w:r>
      <w:r w:rsidRPr="00C9791B">
        <w:rPr>
          <w:b/>
          <w:spacing w:val="-5"/>
          <w:sz w:val="24"/>
          <w:szCs w:val="24"/>
        </w:rPr>
        <w:t xml:space="preserve"> </w:t>
      </w:r>
      <w:r w:rsidRPr="00C9791B">
        <w:rPr>
          <w:b/>
          <w:sz w:val="24"/>
          <w:szCs w:val="24"/>
        </w:rPr>
        <w:t>of</w:t>
      </w:r>
      <w:r w:rsidRPr="00C9791B">
        <w:rPr>
          <w:b/>
          <w:spacing w:val="-3"/>
          <w:sz w:val="24"/>
          <w:szCs w:val="24"/>
        </w:rPr>
        <w:t xml:space="preserve"> </w:t>
      </w:r>
      <w:r w:rsidRPr="00C9791B">
        <w:rPr>
          <w:b/>
          <w:sz w:val="24"/>
          <w:szCs w:val="24"/>
        </w:rPr>
        <w:t>Appointing</w:t>
      </w:r>
      <w:r w:rsidRPr="00C9791B">
        <w:rPr>
          <w:b/>
          <w:spacing w:val="-3"/>
          <w:sz w:val="24"/>
          <w:szCs w:val="24"/>
        </w:rPr>
        <w:t xml:space="preserve"> </w:t>
      </w:r>
      <w:r w:rsidRPr="00C9791B">
        <w:rPr>
          <w:b/>
          <w:sz w:val="24"/>
          <w:szCs w:val="24"/>
        </w:rPr>
        <w:t>Authority</w:t>
      </w:r>
      <w:r w:rsidRPr="00C9791B">
        <w:rPr>
          <w:b/>
          <w:spacing w:val="-4"/>
          <w:sz w:val="24"/>
          <w:szCs w:val="24"/>
        </w:rPr>
        <w:t xml:space="preserve"> </w:t>
      </w:r>
      <w:r w:rsidRPr="00C9791B">
        <w:rPr>
          <w:b/>
          <w:sz w:val="24"/>
          <w:szCs w:val="24"/>
        </w:rPr>
        <w:t>(or</w:t>
      </w:r>
      <w:r w:rsidRPr="00C9791B">
        <w:rPr>
          <w:b/>
          <w:spacing w:val="-3"/>
          <w:sz w:val="24"/>
          <w:szCs w:val="24"/>
        </w:rPr>
        <w:t xml:space="preserve"> </w:t>
      </w:r>
      <w:r w:rsidRPr="00C9791B">
        <w:rPr>
          <w:b/>
          <w:spacing w:val="-2"/>
          <w:sz w:val="24"/>
          <w:szCs w:val="24"/>
        </w:rPr>
        <w:t>designee):</w:t>
      </w:r>
      <w:r w:rsidR="00400A2E">
        <w:rPr>
          <w:b/>
          <w:spacing w:val="-2"/>
          <w:sz w:val="24"/>
          <w:szCs w:val="24"/>
        </w:rPr>
        <w:t xml:space="preserve"> </w:t>
      </w:r>
      <w:sdt>
        <w:sdtPr>
          <w:rPr>
            <w:b/>
            <w:spacing w:val="-2"/>
            <w:sz w:val="24"/>
            <w:szCs w:val="24"/>
          </w:rPr>
          <w:alias w:val="Name and Title of Appointing Authority"/>
          <w:tag w:val="Name and Title of Appointing Authority"/>
          <w:id w:val="-301473084"/>
          <w:placeholder>
            <w:docPart w:val="094B619FC97F40E19192FB8800B47412"/>
          </w:placeholder>
          <w:showingPlcHdr/>
        </w:sdtPr>
        <w:sdtEndPr/>
        <w:sdtContent>
          <w:r w:rsidR="00400A2E" w:rsidRPr="00292812">
            <w:rPr>
              <w:rStyle w:val="PlaceholderText"/>
              <w:rFonts w:eastAsiaTheme="minorHAnsi"/>
              <w:u w:val="single"/>
            </w:rPr>
            <w:t>Click or tap here to enter text.</w:t>
          </w:r>
        </w:sdtContent>
      </w:sdt>
    </w:p>
    <w:p w14:paraId="51740F85" w14:textId="096E5EF5" w:rsidR="005A5807" w:rsidRDefault="00F66BC1" w:rsidP="000F606C">
      <w:pPr>
        <w:spacing w:before="240" w:after="240" w:line="360" w:lineRule="auto"/>
        <w:rPr>
          <w:b/>
          <w:sz w:val="24"/>
          <w:szCs w:val="24"/>
          <w:u w:val="single"/>
        </w:rPr>
      </w:pPr>
      <w:r w:rsidRPr="00C9791B">
        <w:rPr>
          <w:b/>
          <w:sz w:val="24"/>
          <w:szCs w:val="24"/>
        </w:rPr>
        <w:t>Signature</w:t>
      </w:r>
      <w:r w:rsidRPr="00C9791B">
        <w:rPr>
          <w:b/>
          <w:spacing w:val="-5"/>
          <w:sz w:val="24"/>
          <w:szCs w:val="24"/>
        </w:rPr>
        <w:t xml:space="preserve"> </w:t>
      </w:r>
      <w:r w:rsidRPr="00C9791B">
        <w:rPr>
          <w:b/>
          <w:sz w:val="24"/>
          <w:szCs w:val="24"/>
        </w:rPr>
        <w:t>of</w:t>
      </w:r>
      <w:r w:rsidRPr="00C9791B">
        <w:rPr>
          <w:b/>
          <w:spacing w:val="-4"/>
          <w:sz w:val="24"/>
          <w:szCs w:val="24"/>
        </w:rPr>
        <w:t xml:space="preserve"> </w:t>
      </w:r>
      <w:r w:rsidRPr="00C9791B">
        <w:rPr>
          <w:b/>
          <w:sz w:val="24"/>
          <w:szCs w:val="24"/>
        </w:rPr>
        <w:t>Appointing</w:t>
      </w:r>
      <w:r w:rsidRPr="00C9791B">
        <w:rPr>
          <w:b/>
          <w:spacing w:val="-8"/>
          <w:sz w:val="24"/>
          <w:szCs w:val="24"/>
        </w:rPr>
        <w:t xml:space="preserve"> </w:t>
      </w:r>
      <w:r w:rsidRPr="00C9791B">
        <w:rPr>
          <w:b/>
          <w:sz w:val="24"/>
          <w:szCs w:val="24"/>
        </w:rPr>
        <w:t>Authority</w:t>
      </w:r>
      <w:r w:rsidRPr="00C9791B">
        <w:rPr>
          <w:b/>
          <w:spacing w:val="-5"/>
          <w:sz w:val="24"/>
          <w:szCs w:val="24"/>
        </w:rPr>
        <w:t xml:space="preserve"> </w:t>
      </w:r>
      <w:r w:rsidRPr="00C9791B">
        <w:rPr>
          <w:b/>
          <w:sz w:val="24"/>
          <w:szCs w:val="24"/>
        </w:rPr>
        <w:t>(or</w:t>
      </w:r>
      <w:r w:rsidRPr="00C9791B">
        <w:rPr>
          <w:b/>
          <w:spacing w:val="-4"/>
          <w:sz w:val="24"/>
          <w:szCs w:val="24"/>
        </w:rPr>
        <w:t xml:space="preserve"> </w:t>
      </w:r>
      <w:r w:rsidRPr="00C9791B">
        <w:rPr>
          <w:b/>
          <w:spacing w:val="-2"/>
          <w:sz w:val="24"/>
          <w:szCs w:val="24"/>
        </w:rPr>
        <w:t>designee)</w:t>
      </w:r>
      <w:r w:rsidR="00400A2E">
        <w:rPr>
          <w:b/>
          <w:spacing w:val="-2"/>
          <w:sz w:val="24"/>
          <w:szCs w:val="24"/>
        </w:rPr>
        <w:t xml:space="preserve">: </w:t>
      </w:r>
    </w:p>
    <w:p w14:paraId="4B374C13" w14:textId="469B8ECA" w:rsidR="00EB29FB" w:rsidRPr="00C9791B" w:rsidRDefault="00F66BC1" w:rsidP="000F606C">
      <w:pPr>
        <w:spacing w:before="240" w:after="240" w:line="360" w:lineRule="auto"/>
        <w:rPr>
          <w:b/>
          <w:sz w:val="24"/>
          <w:szCs w:val="24"/>
        </w:rPr>
      </w:pPr>
      <w:r w:rsidRPr="00C9791B">
        <w:rPr>
          <w:b/>
          <w:spacing w:val="-2"/>
          <w:sz w:val="24"/>
          <w:szCs w:val="24"/>
        </w:rPr>
        <w:t>Date:</w:t>
      </w:r>
      <w:r w:rsidR="00400A2E">
        <w:rPr>
          <w:b/>
          <w:spacing w:val="-2"/>
          <w:sz w:val="24"/>
          <w:szCs w:val="24"/>
        </w:rPr>
        <w:t xml:space="preserve"> </w:t>
      </w:r>
      <w:sdt>
        <w:sdtPr>
          <w:rPr>
            <w:b/>
            <w:spacing w:val="-2"/>
            <w:sz w:val="24"/>
            <w:szCs w:val="24"/>
          </w:rPr>
          <w:alias w:val="Date"/>
          <w:tag w:val="Date"/>
          <w:id w:val="111401492"/>
          <w:placeholder>
            <w:docPart w:val="AF9E445FB1A246A1964A997982BA60C7"/>
          </w:placeholder>
          <w:showingPlcHdr/>
        </w:sdtPr>
        <w:sdtEndPr/>
        <w:sdtContent>
          <w:r w:rsidR="00400A2E" w:rsidRPr="00292812">
            <w:rPr>
              <w:rStyle w:val="PlaceholderText"/>
              <w:rFonts w:eastAsiaTheme="minorHAnsi"/>
              <w:u w:val="single"/>
            </w:rPr>
            <w:t>Click or tap here to enter text.</w:t>
          </w:r>
        </w:sdtContent>
      </w:sdt>
    </w:p>
    <w:sectPr w:rsidR="00EB29FB" w:rsidRPr="00C9791B" w:rsidSect="00960677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DF502" w14:textId="77777777" w:rsidR="004C2038" w:rsidRDefault="004C2038" w:rsidP="00D80DC2">
      <w:r>
        <w:separator/>
      </w:r>
    </w:p>
  </w:endnote>
  <w:endnote w:type="continuationSeparator" w:id="0">
    <w:p w14:paraId="76DE37EB" w14:textId="77777777" w:rsidR="004C2038" w:rsidRDefault="004C2038" w:rsidP="00D8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914F7" w14:textId="77777777" w:rsidR="00A47866" w:rsidRDefault="00A47866" w:rsidP="00A47866">
    <w:pPr>
      <w:pStyle w:val="Footer"/>
      <w:jc w:val="right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3A30914F" w14:textId="77777777" w:rsidR="00D80DC2" w:rsidRDefault="00D80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F791B" w14:textId="77777777" w:rsidR="004C2038" w:rsidRDefault="004C2038" w:rsidP="00D80DC2">
      <w:r>
        <w:separator/>
      </w:r>
    </w:p>
  </w:footnote>
  <w:footnote w:type="continuationSeparator" w:id="0">
    <w:p w14:paraId="6BF18CF4" w14:textId="77777777" w:rsidR="004C2038" w:rsidRDefault="004C2038" w:rsidP="00D80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8D18C" w14:textId="617CDE1A" w:rsidR="00B93389" w:rsidRDefault="00E03D5F">
    <w:pPr>
      <w:pStyle w:val="Header"/>
    </w:pPr>
    <w:r>
      <w:t>Candidate Name</w:t>
    </w:r>
    <w:r w:rsidR="00ED12B7">
      <w:t>, Exam Title:</w:t>
    </w:r>
    <w:sdt>
      <w:sdtPr>
        <w:id w:val="1656884378"/>
        <w:placeholder>
          <w:docPart w:val="F04FF6271C4044F19126FC4E9B87D464"/>
        </w:placeholder>
        <w:showingPlcHdr/>
      </w:sdtPr>
      <w:sdtEndPr/>
      <w:sdtContent>
        <w:r w:rsidR="00883A1C" w:rsidRPr="00AE43E0">
          <w:rPr>
            <w:rStyle w:val="PlaceholderText"/>
            <w:rFonts w:eastAsiaTheme="minorHAnsi"/>
          </w:rPr>
          <w:t>Click or tap here to enter text.</w:t>
        </w:r>
      </w:sdtContent>
    </w:sdt>
  </w:p>
  <w:p w14:paraId="17DAE5CD" w14:textId="77777777" w:rsidR="00B93389" w:rsidRDefault="00B933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80A29"/>
    <w:multiLevelType w:val="hybridMultilevel"/>
    <w:tmpl w:val="49D4D88A"/>
    <w:lvl w:ilvl="0" w:tplc="AD22A26C">
      <w:start w:val="1"/>
      <w:numFmt w:val="upperRoman"/>
      <w:lvlText w:val="%1."/>
      <w:lvlJc w:val="left"/>
      <w:pPr>
        <w:ind w:left="484" w:hanging="1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58E2460">
      <w:numFmt w:val="bullet"/>
      <w:lvlText w:val="•"/>
      <w:lvlJc w:val="left"/>
      <w:pPr>
        <w:ind w:left="1512" w:hanging="197"/>
      </w:pPr>
      <w:rPr>
        <w:rFonts w:hint="default"/>
        <w:lang w:val="en-US" w:eastAsia="en-US" w:bidi="ar-SA"/>
      </w:rPr>
    </w:lvl>
    <w:lvl w:ilvl="2" w:tplc="C5167AF2">
      <w:numFmt w:val="bullet"/>
      <w:lvlText w:val="•"/>
      <w:lvlJc w:val="left"/>
      <w:pPr>
        <w:ind w:left="2544" w:hanging="197"/>
      </w:pPr>
      <w:rPr>
        <w:rFonts w:hint="default"/>
        <w:lang w:val="en-US" w:eastAsia="en-US" w:bidi="ar-SA"/>
      </w:rPr>
    </w:lvl>
    <w:lvl w:ilvl="3" w:tplc="3D8EFF22">
      <w:numFmt w:val="bullet"/>
      <w:lvlText w:val="•"/>
      <w:lvlJc w:val="left"/>
      <w:pPr>
        <w:ind w:left="3576" w:hanging="197"/>
      </w:pPr>
      <w:rPr>
        <w:rFonts w:hint="default"/>
        <w:lang w:val="en-US" w:eastAsia="en-US" w:bidi="ar-SA"/>
      </w:rPr>
    </w:lvl>
    <w:lvl w:ilvl="4" w:tplc="4678FC50">
      <w:numFmt w:val="bullet"/>
      <w:lvlText w:val="•"/>
      <w:lvlJc w:val="left"/>
      <w:pPr>
        <w:ind w:left="4608" w:hanging="197"/>
      </w:pPr>
      <w:rPr>
        <w:rFonts w:hint="default"/>
        <w:lang w:val="en-US" w:eastAsia="en-US" w:bidi="ar-SA"/>
      </w:rPr>
    </w:lvl>
    <w:lvl w:ilvl="5" w:tplc="28907DF0">
      <w:numFmt w:val="bullet"/>
      <w:lvlText w:val="•"/>
      <w:lvlJc w:val="left"/>
      <w:pPr>
        <w:ind w:left="5640" w:hanging="197"/>
      </w:pPr>
      <w:rPr>
        <w:rFonts w:hint="default"/>
        <w:lang w:val="en-US" w:eastAsia="en-US" w:bidi="ar-SA"/>
      </w:rPr>
    </w:lvl>
    <w:lvl w:ilvl="6" w:tplc="D7FEB6E6">
      <w:numFmt w:val="bullet"/>
      <w:lvlText w:val="•"/>
      <w:lvlJc w:val="left"/>
      <w:pPr>
        <w:ind w:left="6672" w:hanging="197"/>
      </w:pPr>
      <w:rPr>
        <w:rFonts w:hint="default"/>
        <w:lang w:val="en-US" w:eastAsia="en-US" w:bidi="ar-SA"/>
      </w:rPr>
    </w:lvl>
    <w:lvl w:ilvl="7" w:tplc="2734458A">
      <w:numFmt w:val="bullet"/>
      <w:lvlText w:val="•"/>
      <w:lvlJc w:val="left"/>
      <w:pPr>
        <w:ind w:left="7704" w:hanging="197"/>
      </w:pPr>
      <w:rPr>
        <w:rFonts w:hint="default"/>
        <w:lang w:val="en-US" w:eastAsia="en-US" w:bidi="ar-SA"/>
      </w:rPr>
    </w:lvl>
    <w:lvl w:ilvl="8" w:tplc="2158AF14">
      <w:numFmt w:val="bullet"/>
      <w:lvlText w:val="•"/>
      <w:lvlJc w:val="left"/>
      <w:pPr>
        <w:ind w:left="8736" w:hanging="197"/>
      </w:pPr>
      <w:rPr>
        <w:rFonts w:hint="default"/>
        <w:lang w:val="en-US" w:eastAsia="en-US" w:bidi="ar-SA"/>
      </w:rPr>
    </w:lvl>
  </w:abstractNum>
  <w:abstractNum w:abstractNumId="1" w15:restartNumberingAfterBreak="0">
    <w:nsid w:val="3367225A"/>
    <w:multiLevelType w:val="hybridMultilevel"/>
    <w:tmpl w:val="5AACF09C"/>
    <w:lvl w:ilvl="0" w:tplc="3E02239C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44942C2C"/>
    <w:multiLevelType w:val="hybridMultilevel"/>
    <w:tmpl w:val="BD563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96534"/>
    <w:multiLevelType w:val="hybridMultilevel"/>
    <w:tmpl w:val="9FE000E8"/>
    <w:lvl w:ilvl="0" w:tplc="A10E38E8">
      <w:start w:val="1"/>
      <w:numFmt w:val="lowerRoman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544825645">
    <w:abstractNumId w:val="0"/>
  </w:num>
  <w:num w:numId="2" w16cid:durableId="1415592188">
    <w:abstractNumId w:val="3"/>
  </w:num>
  <w:num w:numId="3" w16cid:durableId="1731536872">
    <w:abstractNumId w:val="1"/>
  </w:num>
  <w:num w:numId="4" w16cid:durableId="628781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9FB"/>
    <w:rsid w:val="00003C47"/>
    <w:rsid w:val="00006803"/>
    <w:rsid w:val="00014025"/>
    <w:rsid w:val="00042820"/>
    <w:rsid w:val="000736FE"/>
    <w:rsid w:val="000C185B"/>
    <w:rsid w:val="000D5AD9"/>
    <w:rsid w:val="000E3B78"/>
    <w:rsid w:val="000F606C"/>
    <w:rsid w:val="00106D46"/>
    <w:rsid w:val="00121476"/>
    <w:rsid w:val="00160C45"/>
    <w:rsid w:val="001E387C"/>
    <w:rsid w:val="001E654D"/>
    <w:rsid w:val="001F46E3"/>
    <w:rsid w:val="001F5A2E"/>
    <w:rsid w:val="0020129A"/>
    <w:rsid w:val="00235301"/>
    <w:rsid w:val="00292812"/>
    <w:rsid w:val="002C14F5"/>
    <w:rsid w:val="002F554B"/>
    <w:rsid w:val="00335A60"/>
    <w:rsid w:val="00350ED7"/>
    <w:rsid w:val="00374225"/>
    <w:rsid w:val="00400A2E"/>
    <w:rsid w:val="004C2038"/>
    <w:rsid w:val="00505132"/>
    <w:rsid w:val="00521BFD"/>
    <w:rsid w:val="00564AEF"/>
    <w:rsid w:val="005712CB"/>
    <w:rsid w:val="00581E80"/>
    <w:rsid w:val="005836C3"/>
    <w:rsid w:val="00591A9B"/>
    <w:rsid w:val="005A5807"/>
    <w:rsid w:val="005D1F2D"/>
    <w:rsid w:val="005E4092"/>
    <w:rsid w:val="00604293"/>
    <w:rsid w:val="006343AB"/>
    <w:rsid w:val="00641970"/>
    <w:rsid w:val="006F1452"/>
    <w:rsid w:val="006F7A47"/>
    <w:rsid w:val="00713AD0"/>
    <w:rsid w:val="007533BC"/>
    <w:rsid w:val="007C1682"/>
    <w:rsid w:val="007D6874"/>
    <w:rsid w:val="007E19AA"/>
    <w:rsid w:val="00813C34"/>
    <w:rsid w:val="00826A00"/>
    <w:rsid w:val="008449BC"/>
    <w:rsid w:val="008553F8"/>
    <w:rsid w:val="00883A1C"/>
    <w:rsid w:val="008979B0"/>
    <w:rsid w:val="008A00AA"/>
    <w:rsid w:val="008A3B92"/>
    <w:rsid w:val="008E6B84"/>
    <w:rsid w:val="008F2AFE"/>
    <w:rsid w:val="00903F04"/>
    <w:rsid w:val="00910DBD"/>
    <w:rsid w:val="00911ADE"/>
    <w:rsid w:val="0091681D"/>
    <w:rsid w:val="009353C9"/>
    <w:rsid w:val="009371E5"/>
    <w:rsid w:val="00960677"/>
    <w:rsid w:val="00992E7D"/>
    <w:rsid w:val="00A12323"/>
    <w:rsid w:val="00A12AD2"/>
    <w:rsid w:val="00A23515"/>
    <w:rsid w:val="00A47866"/>
    <w:rsid w:val="00A97350"/>
    <w:rsid w:val="00AA3F51"/>
    <w:rsid w:val="00AD250A"/>
    <w:rsid w:val="00B11801"/>
    <w:rsid w:val="00B17E99"/>
    <w:rsid w:val="00B5108D"/>
    <w:rsid w:val="00B53421"/>
    <w:rsid w:val="00B540E1"/>
    <w:rsid w:val="00B93389"/>
    <w:rsid w:val="00C50034"/>
    <w:rsid w:val="00C9791B"/>
    <w:rsid w:val="00CB1498"/>
    <w:rsid w:val="00CE5AC0"/>
    <w:rsid w:val="00D0537E"/>
    <w:rsid w:val="00D119F0"/>
    <w:rsid w:val="00D27C06"/>
    <w:rsid w:val="00D427F5"/>
    <w:rsid w:val="00D5262A"/>
    <w:rsid w:val="00D80DC2"/>
    <w:rsid w:val="00D960DC"/>
    <w:rsid w:val="00E0046E"/>
    <w:rsid w:val="00E03D5F"/>
    <w:rsid w:val="00E5673F"/>
    <w:rsid w:val="00E60280"/>
    <w:rsid w:val="00EB29FB"/>
    <w:rsid w:val="00EC7288"/>
    <w:rsid w:val="00ED12B7"/>
    <w:rsid w:val="00F37890"/>
    <w:rsid w:val="00F4780E"/>
    <w:rsid w:val="00F571C8"/>
    <w:rsid w:val="00F66BC1"/>
    <w:rsid w:val="00FA53AC"/>
    <w:rsid w:val="00FC24F3"/>
    <w:rsid w:val="00FD730F"/>
    <w:rsid w:val="00FD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74BEF"/>
  <w15:docId w15:val="{91A17B38-90CA-41A4-83EB-54FCAA92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C9791B"/>
    <w:pPr>
      <w:ind w:left="233" w:right="228"/>
      <w:jc w:val="center"/>
      <w:outlineLvl w:val="0"/>
    </w:pPr>
    <w:rPr>
      <w:rFonts w:ascii="Arial" w:eastAsia="Arial" w:hAnsi="Arial" w:cs="Arial"/>
      <w:b/>
      <w:bCs/>
      <w:sz w:val="28"/>
      <w:szCs w:val="24"/>
    </w:rPr>
  </w:style>
  <w:style w:type="paragraph" w:styleId="Heading2">
    <w:name w:val="heading 2"/>
    <w:basedOn w:val="Normal"/>
    <w:uiPriority w:val="9"/>
    <w:unhideWhenUsed/>
    <w:qFormat/>
    <w:rsid w:val="00C9791B"/>
    <w:pPr>
      <w:ind w:left="484" w:hanging="367"/>
      <w:outlineLvl w:val="1"/>
    </w:pPr>
    <w:rPr>
      <w:b/>
      <w:bCs/>
      <w:sz w:val="24"/>
    </w:rPr>
  </w:style>
  <w:style w:type="paragraph" w:styleId="Heading3">
    <w:name w:val="heading 3"/>
    <w:basedOn w:val="Normal"/>
    <w:uiPriority w:val="9"/>
    <w:unhideWhenUsed/>
    <w:qFormat/>
    <w:rsid w:val="008E6B84"/>
    <w:pPr>
      <w:spacing w:before="120"/>
      <w:ind w:left="288"/>
      <w:outlineLvl w:val="2"/>
    </w:pPr>
    <w:rPr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287" w:hanging="367"/>
    </w:pPr>
  </w:style>
  <w:style w:type="paragraph" w:customStyle="1" w:styleId="TableParagraph">
    <w:name w:val="Table Paragraph"/>
    <w:basedOn w:val="Normal"/>
    <w:uiPriority w:val="1"/>
    <w:qFormat/>
    <w:pPr>
      <w:spacing w:line="233" w:lineRule="exact"/>
    </w:pPr>
  </w:style>
  <w:style w:type="paragraph" w:styleId="Header">
    <w:name w:val="header"/>
    <w:basedOn w:val="Normal"/>
    <w:link w:val="HeaderChar"/>
    <w:uiPriority w:val="99"/>
    <w:unhideWhenUsed/>
    <w:rsid w:val="00D80D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C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80D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DC2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883A1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5383A17B41495F98B56A2E81CC1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FFD34-D65D-435E-8776-150195C51407}"/>
      </w:docPartPr>
      <w:docPartBody>
        <w:p w:rsidR="000266C7" w:rsidRDefault="00342958" w:rsidP="00342958">
          <w:pPr>
            <w:pStyle w:val="115383A17B41495F98B56A2E81CC12282"/>
          </w:pPr>
          <w:r w:rsidRPr="00910DBD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6817FF82EE014F8EAE6BDDB59AF00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3CF00-5901-4456-B300-5EE492FDB66F}"/>
      </w:docPartPr>
      <w:docPartBody>
        <w:p w:rsidR="000266C7" w:rsidRDefault="00342958" w:rsidP="00342958">
          <w:pPr>
            <w:pStyle w:val="6817FF82EE014F8EAE6BDDB59AF00F782"/>
          </w:pPr>
          <w:r w:rsidRPr="00910DBD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584958DD7D48466697521F7816163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B1461-DA63-4B03-A7A6-69FB6B5ED0F5}"/>
      </w:docPartPr>
      <w:docPartBody>
        <w:p w:rsidR="000266C7" w:rsidRDefault="00342958" w:rsidP="00342958">
          <w:pPr>
            <w:pStyle w:val="584958DD7D48466697521F78161636722"/>
          </w:pPr>
          <w:r w:rsidRPr="00910DBD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F04FF6271C4044F19126FC4E9B87D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877D0-ECB0-4B36-8AD0-06069EC782FA}"/>
      </w:docPartPr>
      <w:docPartBody>
        <w:p w:rsidR="000266C7" w:rsidRDefault="00342958" w:rsidP="00342958">
          <w:pPr>
            <w:pStyle w:val="F04FF6271C4044F19126FC4E9B87D4642"/>
          </w:pPr>
          <w:r w:rsidRPr="00AE43E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E4AE4E201114045AF39E919CDB48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F928B-568F-4AD5-8C1F-72CEF70E6272}"/>
      </w:docPartPr>
      <w:docPartBody>
        <w:p w:rsidR="000266C7" w:rsidRDefault="00342958" w:rsidP="00342958">
          <w:pPr>
            <w:pStyle w:val="3E4AE4E201114045AF39E919CDB48EF62"/>
          </w:pPr>
          <w:r w:rsidRPr="00292812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ED742676DBEE4565BA5EEF18D0460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D33D4-675F-46E0-94E8-E322E2BF0BCF}"/>
      </w:docPartPr>
      <w:docPartBody>
        <w:p w:rsidR="000266C7" w:rsidRDefault="00342958" w:rsidP="00342958">
          <w:pPr>
            <w:pStyle w:val="ED742676DBEE4565BA5EEF18D0460BEF2"/>
          </w:pPr>
          <w:r w:rsidRPr="00910DBD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14CC6520C2B347A88027836AABC9D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D43CA-0EF5-42AD-99D7-C2200B3F63A2}"/>
      </w:docPartPr>
      <w:docPartBody>
        <w:p w:rsidR="000266C7" w:rsidRDefault="00342958" w:rsidP="00342958">
          <w:pPr>
            <w:pStyle w:val="14CC6520C2B347A88027836AABC9DBAA2"/>
          </w:pPr>
          <w:r w:rsidRPr="002C14F5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B3D705F0886845588CAF3D3D5B068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39BE9-C664-4F1C-BECB-E57EA3C562C5}"/>
      </w:docPartPr>
      <w:docPartBody>
        <w:p w:rsidR="000266C7" w:rsidRDefault="00342958" w:rsidP="00342958">
          <w:pPr>
            <w:pStyle w:val="B3D705F0886845588CAF3D3D5B0686472"/>
          </w:pPr>
          <w:r w:rsidRPr="002C14F5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5C31FD2BA8F34073A3AFF914BB792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904FA-DF04-4C8D-886E-8550F8D13235}"/>
      </w:docPartPr>
      <w:docPartBody>
        <w:p w:rsidR="000266C7" w:rsidRDefault="00342958" w:rsidP="00342958">
          <w:pPr>
            <w:pStyle w:val="5C31FD2BA8F34073A3AFF914BB7924B02"/>
          </w:pPr>
          <w:r w:rsidRPr="002C14F5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3C2C46D80D0B4176A4E684A48A27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A614A-5613-4DB7-B806-CB423B41F646}"/>
      </w:docPartPr>
      <w:docPartBody>
        <w:p w:rsidR="000266C7" w:rsidRDefault="00342958" w:rsidP="00342958">
          <w:pPr>
            <w:pStyle w:val="3C2C46D80D0B4176A4E684A48A27E1F62"/>
          </w:pPr>
          <w:r w:rsidRPr="002C14F5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38C757CC328846178C5DEE7D62F03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4ACAD-39F9-43DD-98ED-8BAAC88C7235}"/>
      </w:docPartPr>
      <w:docPartBody>
        <w:p w:rsidR="000266C7" w:rsidRDefault="00342958" w:rsidP="00342958">
          <w:pPr>
            <w:pStyle w:val="38C757CC328846178C5DEE7D62F0319E2"/>
          </w:pPr>
          <w:r w:rsidRPr="002C14F5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5E8D95CAA0924EE1B2F2694AFE685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81182-F46E-4E6D-BC46-211BF1BE8A33}"/>
      </w:docPartPr>
      <w:docPartBody>
        <w:p w:rsidR="000266C7" w:rsidRDefault="00342958" w:rsidP="00342958">
          <w:pPr>
            <w:pStyle w:val="5E8D95CAA0924EE1B2F2694AFE68585B2"/>
          </w:pPr>
          <w:r w:rsidRPr="002C14F5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C6DC4EFAE1A3428C8293537BD094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567F9-DCF9-40B1-86EF-E00C10438B7F}"/>
      </w:docPartPr>
      <w:docPartBody>
        <w:p w:rsidR="000266C7" w:rsidRDefault="00342958" w:rsidP="00342958">
          <w:pPr>
            <w:pStyle w:val="C6DC4EFAE1A3428C8293537BD0947AF82"/>
          </w:pPr>
          <w:r w:rsidRPr="002C14F5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6BAE8D538EAE43EA90347B50141FC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6A1A8-A7A7-472C-BF41-97E582613407}"/>
      </w:docPartPr>
      <w:docPartBody>
        <w:p w:rsidR="000266C7" w:rsidRDefault="00342958" w:rsidP="00342958">
          <w:pPr>
            <w:pStyle w:val="6BAE8D538EAE43EA90347B50141FCCAE2"/>
          </w:pPr>
          <w:r w:rsidRPr="002C14F5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D539B67F05AB4788A3BFE444D696D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5277A-DED2-47B5-8CB5-AA207773814C}"/>
      </w:docPartPr>
      <w:docPartBody>
        <w:p w:rsidR="000266C7" w:rsidRDefault="00342958" w:rsidP="00342958">
          <w:pPr>
            <w:pStyle w:val="D539B67F05AB4788A3BFE444D696DC332"/>
          </w:pPr>
          <w:r w:rsidRPr="002C14F5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F17B834AE57D40F6A9074871CD223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64B32-4620-4DE3-9D61-F33936975103}"/>
      </w:docPartPr>
      <w:docPartBody>
        <w:p w:rsidR="000266C7" w:rsidRDefault="00342958" w:rsidP="00342958">
          <w:pPr>
            <w:pStyle w:val="F17B834AE57D40F6A9074871CD223A892"/>
          </w:pPr>
          <w:r w:rsidRPr="002C14F5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74EC1AFD03E74C35AB86F2AB06E28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1B4AE-F8B8-4D15-BEB0-41DF309B41F6}"/>
      </w:docPartPr>
      <w:docPartBody>
        <w:p w:rsidR="000266C7" w:rsidRDefault="00342958" w:rsidP="00342958">
          <w:pPr>
            <w:pStyle w:val="74EC1AFD03E74C35AB86F2AB06E28F0C2"/>
          </w:pPr>
          <w:r w:rsidRPr="002C14F5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094B619FC97F40E19192FB8800B4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EF739-B1DC-428B-9E39-3D5F3612A136}"/>
      </w:docPartPr>
      <w:docPartBody>
        <w:p w:rsidR="000266C7" w:rsidRDefault="00342958" w:rsidP="00342958">
          <w:pPr>
            <w:pStyle w:val="094B619FC97F40E19192FB8800B474122"/>
          </w:pPr>
          <w:r w:rsidRPr="00292812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AF9E445FB1A246A1964A997982BA6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C3139-0B40-4CFC-810D-AD1AE2658E6A}"/>
      </w:docPartPr>
      <w:docPartBody>
        <w:p w:rsidR="000266C7" w:rsidRDefault="00342958" w:rsidP="00342958">
          <w:pPr>
            <w:pStyle w:val="AF9E445FB1A246A1964A997982BA60C72"/>
          </w:pPr>
          <w:r w:rsidRPr="00292812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EA"/>
    <w:rsid w:val="000266C7"/>
    <w:rsid w:val="00274AA1"/>
    <w:rsid w:val="002E74EA"/>
    <w:rsid w:val="00342958"/>
    <w:rsid w:val="00350ED7"/>
    <w:rsid w:val="00395DE5"/>
    <w:rsid w:val="00591A9B"/>
    <w:rsid w:val="00D5262A"/>
    <w:rsid w:val="00F236AE"/>
    <w:rsid w:val="00F3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2958"/>
    <w:rPr>
      <w:color w:val="666666"/>
    </w:rPr>
  </w:style>
  <w:style w:type="paragraph" w:customStyle="1" w:styleId="115383A17B41495F98B56A2E81CC12282">
    <w:name w:val="115383A17B41495F98B56A2E81CC12282"/>
    <w:rsid w:val="003429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ED742676DBEE4565BA5EEF18D0460BEF2">
    <w:name w:val="ED742676DBEE4565BA5EEF18D0460BEF2"/>
    <w:rsid w:val="003429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6817FF82EE014F8EAE6BDDB59AF00F782">
    <w:name w:val="6817FF82EE014F8EAE6BDDB59AF00F782"/>
    <w:rsid w:val="003429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584958DD7D48466697521F78161636722">
    <w:name w:val="584958DD7D48466697521F78161636722"/>
    <w:rsid w:val="003429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14CC6520C2B347A88027836AABC9DBAA2">
    <w:name w:val="14CC6520C2B347A88027836AABC9DBAA2"/>
    <w:rsid w:val="003429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B3D705F0886845588CAF3D3D5B0686472">
    <w:name w:val="B3D705F0886845588CAF3D3D5B0686472"/>
    <w:rsid w:val="003429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5C31FD2BA8F34073A3AFF914BB7924B02">
    <w:name w:val="5C31FD2BA8F34073A3AFF914BB7924B02"/>
    <w:rsid w:val="003429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3C2C46D80D0B4176A4E684A48A27E1F62">
    <w:name w:val="3C2C46D80D0B4176A4E684A48A27E1F62"/>
    <w:rsid w:val="003429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38C757CC328846178C5DEE7D62F0319E2">
    <w:name w:val="38C757CC328846178C5DEE7D62F0319E2"/>
    <w:rsid w:val="003429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5E8D95CAA0924EE1B2F2694AFE68585B2">
    <w:name w:val="5E8D95CAA0924EE1B2F2694AFE68585B2"/>
    <w:rsid w:val="003429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C6DC4EFAE1A3428C8293537BD0947AF82">
    <w:name w:val="C6DC4EFAE1A3428C8293537BD0947AF82"/>
    <w:rsid w:val="003429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6BAE8D538EAE43EA90347B50141FCCAE2">
    <w:name w:val="6BAE8D538EAE43EA90347B50141FCCAE2"/>
    <w:rsid w:val="00342958"/>
    <w:pPr>
      <w:widowControl w:val="0"/>
      <w:autoSpaceDE w:val="0"/>
      <w:autoSpaceDN w:val="0"/>
      <w:spacing w:after="0" w:line="240" w:lineRule="auto"/>
      <w:ind w:left="287" w:hanging="367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D539B67F05AB4788A3BFE444D696DC332">
    <w:name w:val="D539B67F05AB4788A3BFE444D696DC332"/>
    <w:rsid w:val="00342958"/>
    <w:pPr>
      <w:widowControl w:val="0"/>
      <w:autoSpaceDE w:val="0"/>
      <w:autoSpaceDN w:val="0"/>
      <w:spacing w:after="0" w:line="240" w:lineRule="auto"/>
      <w:ind w:left="287" w:hanging="367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F17B834AE57D40F6A9074871CD223A892">
    <w:name w:val="F17B834AE57D40F6A9074871CD223A892"/>
    <w:rsid w:val="00342958"/>
    <w:pPr>
      <w:widowControl w:val="0"/>
      <w:autoSpaceDE w:val="0"/>
      <w:autoSpaceDN w:val="0"/>
      <w:spacing w:after="0" w:line="240" w:lineRule="auto"/>
      <w:ind w:left="287" w:hanging="367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74EC1AFD03E74C35AB86F2AB06E28F0C2">
    <w:name w:val="74EC1AFD03E74C35AB86F2AB06E28F0C2"/>
    <w:rsid w:val="00342958"/>
    <w:pPr>
      <w:widowControl w:val="0"/>
      <w:autoSpaceDE w:val="0"/>
      <w:autoSpaceDN w:val="0"/>
      <w:spacing w:after="0" w:line="240" w:lineRule="auto"/>
      <w:ind w:left="287" w:hanging="367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3E4AE4E201114045AF39E919CDB48EF62">
    <w:name w:val="3E4AE4E201114045AF39E919CDB48EF62"/>
    <w:rsid w:val="003429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094B619FC97F40E19192FB8800B474122">
    <w:name w:val="094B619FC97F40E19192FB8800B474122"/>
    <w:rsid w:val="003429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AF9E445FB1A246A1964A997982BA60C72">
    <w:name w:val="AF9E445FB1A246A1964A997982BA60C72"/>
    <w:rsid w:val="003429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F04FF6271C4044F19126FC4E9B87D4642">
    <w:name w:val="F04FF6271C4044F19126FC4E9B87D4642"/>
    <w:rsid w:val="00342958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33917-4cbd-47b4-a264-336ab2f4d709" xsi:nil="true"/>
    <lcf76f155ced4ddcb4097134ff3c332f xmlns="1b3f3505-0455-45b3-bc36-62b42102022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4CE59CFE4B2409477452B93539469" ma:contentTypeVersion="16" ma:contentTypeDescription="Create a new document." ma:contentTypeScope="" ma:versionID="3c7cf7bc288f39f18c5d385f0be5552d">
  <xsd:schema xmlns:xsd="http://www.w3.org/2001/XMLSchema" xmlns:xs="http://www.w3.org/2001/XMLSchema" xmlns:p="http://schemas.microsoft.com/office/2006/metadata/properties" xmlns:ns2="1b3f3505-0455-45b3-bc36-62b421020223" xmlns:ns3="0e033917-4cbd-47b4-a264-336ab2f4d709" targetNamespace="http://schemas.microsoft.com/office/2006/metadata/properties" ma:root="true" ma:fieldsID="d51031cd7b7af299021084e202a29d80" ns2:_="" ns3:_="">
    <xsd:import namespace="1b3f3505-0455-45b3-bc36-62b421020223"/>
    <xsd:import namespace="0e033917-4cbd-47b4-a264-336ab2f4d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f3505-0455-45b3-bc36-62b421020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33917-4cbd-47b4-a264-336ab2f4d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4fcc31c-7a04-4012-8009-3289b6bdfbde}" ma:internalName="TaxCatchAll" ma:showField="CatchAllData" ma:web="0e033917-4cbd-47b4-a264-336ab2f4d7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0FED73-C9E1-411F-BB51-5B70C2836D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030D1-A812-4812-A098-9AF01F1C1A7E}">
  <ds:schemaRefs>
    <ds:schemaRef ds:uri="http://schemas.microsoft.com/office/2006/metadata/properties"/>
    <ds:schemaRef ds:uri="http://schemas.microsoft.com/office/infopath/2007/PartnerControls"/>
    <ds:schemaRef ds:uri="0e033917-4cbd-47b4-a264-336ab2f4d709"/>
    <ds:schemaRef ds:uri="1b3f3505-0455-45b3-bc36-62b421020223"/>
  </ds:schemaRefs>
</ds:datastoreItem>
</file>

<file path=customXml/itemProps3.xml><?xml version="1.0" encoding="utf-8"?>
<ds:datastoreItem xmlns:ds="http://schemas.openxmlformats.org/officeDocument/2006/customXml" ds:itemID="{26C26447-AAE0-45FB-8E6A-DD44FC542E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CFCE05-D247-4AAE-BABB-E117F8E63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f3505-0455-45b3-bc36-62b421020223"/>
    <ds:schemaRef ds:uri="0e033917-4cbd-47b4-a264-336ab2f4d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55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EVF-Police ECT&amp;E</vt:lpstr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EVF-Police ECT&amp;E</dc:title>
  <dc:creator>HRD-Civil-Service@massgov.onmicrosoft.com</dc:creator>
  <cp:keywords>Police EVF</cp:keywords>
  <dc:description/>
  <cp:lastModifiedBy>Harb, Nola (HRD)</cp:lastModifiedBy>
  <cp:revision>2</cp:revision>
  <dcterms:created xsi:type="dcterms:W3CDTF">2026-04-01T15:44:00Z</dcterms:created>
  <dcterms:modified xsi:type="dcterms:W3CDTF">2026-04-0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4CE59CFE4B2409477452B93539469</vt:lpwstr>
  </property>
  <property fmtid="{D5CDD505-2E9C-101B-9397-08002B2CF9AE}" pid="3" name="Created">
    <vt:filetime>2025-10-03T00:00:00Z</vt:filetime>
  </property>
  <property fmtid="{D5CDD505-2E9C-101B-9397-08002B2CF9AE}" pid="4" name="Creator">
    <vt:lpwstr>Acrobat PDFMaker 25 for Word</vt:lpwstr>
  </property>
  <property fmtid="{D5CDD505-2E9C-101B-9397-08002B2CF9AE}" pid="5" name="LastSaved">
    <vt:filetime>2025-12-08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5.1.20</vt:lpwstr>
  </property>
  <property fmtid="{D5CDD505-2E9C-101B-9397-08002B2CF9AE}" pid="8" name="SourceModified">
    <vt:lpwstr/>
  </property>
</Properties>
</file>